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CA0C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49D1131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8A94EAE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23C46CB" w14:textId="0EB2F231" w:rsidR="00CC1413" w:rsidRPr="00CF00FF" w:rsidRDefault="00603BDB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49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V.</w:t>
      </w:r>
      <w:r w:rsidR="005811F4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670FB6">
        <w:rPr>
          <w:rFonts w:ascii="Arial" w:eastAsia="Calibri" w:hAnsi="Arial" w:cs="Arial"/>
          <w:b/>
          <w:bCs/>
          <w:iCs/>
          <w:sz w:val="24"/>
          <w:szCs w:val="24"/>
        </w:rPr>
        <w:t>9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0D74D4EE" w14:textId="77777777" w:rsidR="00CC1413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5619799D" w14:textId="67CFDE7E" w:rsidR="00CC1413" w:rsidRPr="00CF00FF" w:rsidRDefault="00670FB6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A Városi természet című</w:t>
      </w:r>
      <w:r w:rsidR="007E5EEA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2B16FC">
        <w:rPr>
          <w:rFonts w:ascii="Arial" w:eastAsia="Calibri" w:hAnsi="Arial" w:cs="Arial"/>
          <w:b/>
          <w:bCs/>
          <w:iCs/>
          <w:sz w:val="24"/>
          <w:szCs w:val="24"/>
        </w:rPr>
        <w:t xml:space="preserve">pályázati konstrukcióhoz kapcsolódó </w:t>
      </w:r>
      <w:r w:rsidR="00226F02">
        <w:rPr>
          <w:rFonts w:ascii="Arial" w:eastAsia="Calibri" w:hAnsi="Arial" w:cs="Arial"/>
          <w:b/>
          <w:bCs/>
          <w:iCs/>
          <w:sz w:val="24"/>
          <w:szCs w:val="24"/>
        </w:rPr>
        <w:t xml:space="preserve">előzetes ökológiai állapotfelmérés </w:t>
      </w:r>
      <w:r w:rsidR="002B16FC">
        <w:rPr>
          <w:rFonts w:ascii="Arial" w:eastAsia="Calibri" w:hAnsi="Arial" w:cs="Arial"/>
          <w:b/>
          <w:bCs/>
          <w:iCs/>
          <w:sz w:val="24"/>
          <w:szCs w:val="24"/>
        </w:rPr>
        <w:t xml:space="preserve">tárgyú </w:t>
      </w:r>
      <w:r w:rsidR="0020588B">
        <w:rPr>
          <w:rFonts w:ascii="Arial" w:eastAsia="Calibri" w:hAnsi="Arial" w:cs="Arial"/>
          <w:b/>
          <w:bCs/>
          <w:iCs/>
          <w:sz w:val="24"/>
          <w:szCs w:val="24"/>
        </w:rPr>
        <w:t>ajánlatkérési eljárás megindítása</w:t>
      </w:r>
      <w:r w:rsidR="00B423B7">
        <w:rPr>
          <w:rFonts w:ascii="Arial" w:eastAsia="Calibri" w:hAnsi="Arial" w:cs="Arial"/>
          <w:b/>
          <w:bCs/>
          <w:iCs/>
          <w:sz w:val="24"/>
          <w:szCs w:val="24"/>
        </w:rPr>
        <w:t xml:space="preserve"> tárgyában</w:t>
      </w:r>
    </w:p>
    <w:p w14:paraId="2A5B5CF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0E0B57C4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6432A55C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62276A1" w14:textId="4C53FFA4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D832625" w14:textId="77777777" w:rsidR="00E2329A" w:rsidRDefault="00E2329A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32DC97E" w14:textId="16255574" w:rsidR="00A841CE" w:rsidRDefault="00A841CE" w:rsidP="00A841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Mór Városi Önkormányzat</w:t>
      </w:r>
      <w:r w:rsidR="005811F4">
        <w:rPr>
          <w:rFonts w:ascii="Arial" w:eastAsia="Calibri" w:hAnsi="Arial" w:cs="Arial"/>
          <w:bCs/>
          <w:iCs/>
          <w:sz w:val="24"/>
          <w:szCs w:val="24"/>
        </w:rPr>
        <w:t xml:space="preserve"> képviseletében </w:t>
      </w:r>
      <w:r>
        <w:rPr>
          <w:rFonts w:ascii="Arial" w:eastAsia="Calibri" w:hAnsi="Arial" w:cs="Arial"/>
          <w:bCs/>
          <w:iCs/>
          <w:sz w:val="24"/>
          <w:szCs w:val="24"/>
        </w:rPr>
        <w:t>ajánlatkérési eljárást indít</w:t>
      </w:r>
      <w:r w:rsidR="005811F4">
        <w:rPr>
          <w:rFonts w:ascii="Arial" w:eastAsia="Calibri" w:hAnsi="Arial" w:cs="Arial"/>
          <w:bCs/>
          <w:iCs/>
          <w:sz w:val="24"/>
          <w:szCs w:val="24"/>
        </w:rPr>
        <w:t>ok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a</w:t>
      </w:r>
      <w:r w:rsidR="00670FB6" w:rsidRPr="00670FB6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670FB6">
        <w:rPr>
          <w:rFonts w:ascii="Arial" w:eastAsia="Calibri" w:hAnsi="Arial" w:cs="Arial"/>
          <w:iCs/>
          <w:sz w:val="24"/>
          <w:szCs w:val="24"/>
        </w:rPr>
        <w:t xml:space="preserve">TOP-7.1.1-16-H-094-1.2 </w:t>
      </w:r>
      <w:r w:rsidR="009D597A">
        <w:rPr>
          <w:rFonts w:ascii="Arial" w:eastAsia="Calibri" w:hAnsi="Arial" w:cs="Arial"/>
          <w:iCs/>
          <w:sz w:val="24"/>
          <w:szCs w:val="24"/>
        </w:rPr>
        <w:t xml:space="preserve">kódszámú </w:t>
      </w:r>
      <w:r>
        <w:rPr>
          <w:rFonts w:ascii="Arial" w:eastAsia="Calibri" w:hAnsi="Arial" w:cs="Arial"/>
          <w:iCs/>
          <w:sz w:val="24"/>
          <w:szCs w:val="24"/>
        </w:rPr>
        <w:t>pályázat</w:t>
      </w:r>
      <w:r w:rsidR="006C3FB4">
        <w:rPr>
          <w:rFonts w:ascii="Arial" w:eastAsia="Calibri" w:hAnsi="Arial" w:cs="Arial"/>
          <w:iCs/>
          <w:sz w:val="24"/>
          <w:szCs w:val="24"/>
        </w:rPr>
        <w:t>i konstrukció</w:t>
      </w:r>
      <w:r w:rsidR="002B16FC">
        <w:rPr>
          <w:rFonts w:ascii="Arial" w:eastAsia="Calibri" w:hAnsi="Arial" w:cs="Arial"/>
          <w:iCs/>
          <w:sz w:val="24"/>
          <w:szCs w:val="24"/>
        </w:rPr>
        <w:t>hoz kapcsolódó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26F02">
        <w:rPr>
          <w:rFonts w:ascii="Arial" w:eastAsia="Calibri" w:hAnsi="Arial" w:cs="Arial"/>
          <w:iCs/>
          <w:sz w:val="24"/>
          <w:szCs w:val="24"/>
        </w:rPr>
        <w:t xml:space="preserve">előzetes ökológiai állapotfelmérés </w:t>
      </w:r>
      <w:r>
        <w:rPr>
          <w:rFonts w:ascii="Arial" w:eastAsia="Calibri" w:hAnsi="Arial" w:cs="Arial"/>
          <w:iCs/>
          <w:sz w:val="24"/>
          <w:szCs w:val="24"/>
        </w:rPr>
        <w:t xml:space="preserve">vonatkozásában, </w:t>
      </w:r>
      <w:r>
        <w:rPr>
          <w:rFonts w:ascii="Arial" w:hAnsi="Arial" w:cs="Arial"/>
          <w:color w:val="000000"/>
          <w:sz w:val="24"/>
          <w:szCs w:val="24"/>
        </w:rPr>
        <w:t>amelyhez a határozat mellékletét képező ajánlatkérési felhívást jóváhagy</w:t>
      </w:r>
      <w:r w:rsidR="005811F4">
        <w:rPr>
          <w:rFonts w:ascii="Arial" w:hAnsi="Arial" w:cs="Arial"/>
          <w:color w:val="000000"/>
          <w:sz w:val="24"/>
          <w:szCs w:val="24"/>
        </w:rPr>
        <w:t>om</w:t>
      </w:r>
      <w:r>
        <w:rPr>
          <w:rFonts w:ascii="Arial" w:hAnsi="Arial" w:cs="Arial"/>
          <w:color w:val="000000"/>
          <w:sz w:val="24"/>
          <w:szCs w:val="24"/>
        </w:rPr>
        <w:t xml:space="preserve"> és az alábbi vállalkozókat kér</w:t>
      </w:r>
      <w:r w:rsidR="005811F4">
        <w:rPr>
          <w:rFonts w:ascii="Arial" w:hAnsi="Arial" w:cs="Arial"/>
          <w:color w:val="000000"/>
          <w:sz w:val="24"/>
          <w:szCs w:val="24"/>
        </w:rPr>
        <w:t>em</w:t>
      </w:r>
      <w:r>
        <w:rPr>
          <w:rFonts w:ascii="Arial" w:hAnsi="Arial" w:cs="Arial"/>
          <w:color w:val="000000"/>
          <w:sz w:val="24"/>
          <w:szCs w:val="24"/>
        </w:rPr>
        <w:t xml:space="preserve"> fel árajánlattételre:</w:t>
      </w:r>
    </w:p>
    <w:p w14:paraId="1F7CA570" w14:textId="77777777" w:rsidR="00656A0D" w:rsidRPr="00772517" w:rsidRDefault="00656A0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78A5EFF" w14:textId="4B90015C" w:rsidR="00670FB6" w:rsidRPr="00D11073" w:rsidRDefault="00D11073" w:rsidP="00670F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40711534"/>
      <w:r w:rsidRPr="00D11073">
        <w:rPr>
          <w:rFonts w:ascii="Arial" w:hAnsi="Arial" w:cs="Arial"/>
          <w:b/>
          <w:sz w:val="24"/>
          <w:szCs w:val="24"/>
        </w:rPr>
        <w:t>Tetraéder-</w:t>
      </w:r>
      <w:proofErr w:type="spellStart"/>
      <w:r w:rsidRPr="00D11073">
        <w:rPr>
          <w:rFonts w:ascii="Arial" w:hAnsi="Arial" w:cs="Arial"/>
          <w:b/>
          <w:sz w:val="24"/>
          <w:szCs w:val="24"/>
        </w:rPr>
        <w:t>Öko</w:t>
      </w:r>
      <w:proofErr w:type="spellEnd"/>
      <w:r w:rsidRPr="00D11073">
        <w:rPr>
          <w:rFonts w:ascii="Arial" w:hAnsi="Arial" w:cs="Arial"/>
          <w:b/>
          <w:sz w:val="24"/>
          <w:szCs w:val="24"/>
        </w:rPr>
        <w:t xml:space="preserve"> Kft</w:t>
      </w:r>
      <w:r w:rsidR="00670FB6" w:rsidRPr="00D11073">
        <w:rPr>
          <w:rFonts w:ascii="Arial" w:hAnsi="Arial" w:cs="Arial"/>
          <w:b/>
          <w:sz w:val="24"/>
          <w:szCs w:val="24"/>
        </w:rPr>
        <w:t>.</w:t>
      </w:r>
    </w:p>
    <w:p w14:paraId="626B1DE6" w14:textId="0F7D60B8" w:rsidR="00670FB6" w:rsidRPr="00D11073" w:rsidRDefault="00D11073" w:rsidP="00670F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1073">
        <w:rPr>
          <w:rFonts w:ascii="Arial" w:hAnsi="Arial" w:cs="Arial"/>
          <w:sz w:val="24"/>
          <w:szCs w:val="24"/>
        </w:rPr>
        <w:t>8200 Veszprém, Gyöngyvirág u. 16/A</w:t>
      </w:r>
      <w:r w:rsidR="00670FB6" w:rsidRPr="00D11073">
        <w:rPr>
          <w:rFonts w:ascii="Arial" w:hAnsi="Arial" w:cs="Arial"/>
          <w:sz w:val="24"/>
          <w:szCs w:val="24"/>
        </w:rPr>
        <w:t>.</w:t>
      </w:r>
    </w:p>
    <w:p w14:paraId="0008B888" w14:textId="120C3DEE" w:rsidR="00670FB6" w:rsidRPr="0081336C" w:rsidRDefault="00670FB6" w:rsidP="00670F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1073"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="00D11073" w:rsidRPr="0081336C">
          <w:rPr>
            <w:rStyle w:val="Hiperhivatkozs"/>
            <w:rFonts w:ascii="Arial" w:hAnsi="Arial" w:cs="Arial"/>
            <w:color w:val="auto"/>
            <w:sz w:val="24"/>
            <w:szCs w:val="24"/>
          </w:rPr>
          <w:t>barany.lajos@tetraederveszprem.hu</w:t>
        </w:r>
      </w:hyperlink>
    </w:p>
    <w:p w14:paraId="699BD979" w14:textId="77777777" w:rsidR="00670FB6" w:rsidRPr="002B16FC" w:rsidRDefault="00670FB6" w:rsidP="00670FB6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AF2ED46" w14:textId="420434F2" w:rsidR="00670FB6" w:rsidRPr="0081336C" w:rsidRDefault="00D11073" w:rsidP="00670F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336C">
        <w:rPr>
          <w:rFonts w:ascii="Arial" w:hAnsi="Arial" w:cs="Arial"/>
          <w:b/>
          <w:sz w:val="24"/>
          <w:szCs w:val="24"/>
        </w:rPr>
        <w:t xml:space="preserve">Kovács Anita </w:t>
      </w:r>
      <w:proofErr w:type="spellStart"/>
      <w:r w:rsidRPr="0081336C">
        <w:rPr>
          <w:rFonts w:ascii="Arial" w:hAnsi="Arial" w:cs="Arial"/>
          <w:b/>
          <w:sz w:val="24"/>
          <w:szCs w:val="24"/>
        </w:rPr>
        <w:t>e.v</w:t>
      </w:r>
      <w:proofErr w:type="spellEnd"/>
      <w:r w:rsidR="00670FB6" w:rsidRPr="0081336C">
        <w:rPr>
          <w:rFonts w:ascii="Arial" w:hAnsi="Arial" w:cs="Arial"/>
          <w:b/>
          <w:sz w:val="24"/>
          <w:szCs w:val="24"/>
        </w:rPr>
        <w:t>.</w:t>
      </w:r>
    </w:p>
    <w:p w14:paraId="74855045" w14:textId="61B4C881" w:rsidR="00670FB6" w:rsidRPr="001A788D" w:rsidRDefault="001A788D" w:rsidP="00670F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88D">
        <w:rPr>
          <w:rFonts w:ascii="Arial" w:hAnsi="Arial" w:cs="Arial"/>
          <w:sz w:val="24"/>
          <w:szCs w:val="24"/>
        </w:rPr>
        <w:t>8247 Hidegkút, Hosszú utca 27/1.</w:t>
      </w:r>
    </w:p>
    <w:p w14:paraId="038504D1" w14:textId="0A16A6BF" w:rsidR="00670FB6" w:rsidRPr="002A686F" w:rsidRDefault="00670FB6" w:rsidP="00670FB6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  <w:u w:val="single"/>
        </w:rPr>
      </w:pPr>
      <w:r w:rsidRPr="0081336C">
        <w:rPr>
          <w:rFonts w:ascii="Arial" w:hAnsi="Arial" w:cs="Arial"/>
          <w:sz w:val="24"/>
          <w:szCs w:val="24"/>
        </w:rPr>
        <w:t>email</w:t>
      </w:r>
      <w:r w:rsidR="0081336C" w:rsidRPr="0081336C">
        <w:rPr>
          <w:rFonts w:ascii="Arial" w:hAnsi="Arial" w:cs="Arial"/>
          <w:sz w:val="24"/>
          <w:szCs w:val="24"/>
        </w:rPr>
        <w:t>:</w:t>
      </w:r>
      <w:r w:rsidRPr="0081336C">
        <w:rPr>
          <w:rFonts w:ascii="Arial" w:hAnsi="Arial" w:cs="Arial"/>
          <w:sz w:val="24"/>
          <w:szCs w:val="24"/>
        </w:rPr>
        <w:t xml:space="preserve"> </w:t>
      </w:r>
      <w:r w:rsidR="0081336C" w:rsidRPr="002A686F">
        <w:rPr>
          <w:rFonts w:ascii="Arial" w:hAnsi="Arial" w:cs="Arial"/>
          <w:sz w:val="24"/>
          <w:szCs w:val="24"/>
          <w:u w:val="single"/>
        </w:rPr>
        <w:t>nemez.anita@gmail.com</w:t>
      </w:r>
    </w:p>
    <w:p w14:paraId="21166E3D" w14:textId="77777777" w:rsidR="00670FB6" w:rsidRPr="002B16FC" w:rsidRDefault="00670FB6" w:rsidP="00670FB6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748FE95B" w14:textId="3DB4260A" w:rsidR="00670FB6" w:rsidRPr="00D11073" w:rsidRDefault="00D11073" w:rsidP="00670F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1073">
        <w:rPr>
          <w:rFonts w:ascii="Arial" w:hAnsi="Arial" w:cs="Arial"/>
          <w:b/>
          <w:sz w:val="24"/>
          <w:szCs w:val="24"/>
        </w:rPr>
        <w:t xml:space="preserve">Bruckner Attila </w:t>
      </w:r>
      <w:proofErr w:type="spellStart"/>
      <w:r w:rsidRPr="00D11073">
        <w:rPr>
          <w:rFonts w:ascii="Arial" w:hAnsi="Arial" w:cs="Arial"/>
          <w:b/>
          <w:sz w:val="24"/>
          <w:szCs w:val="24"/>
        </w:rPr>
        <w:t>e.v</w:t>
      </w:r>
      <w:proofErr w:type="spellEnd"/>
      <w:r w:rsidR="00670FB6" w:rsidRPr="00D11073">
        <w:rPr>
          <w:rFonts w:ascii="Arial" w:hAnsi="Arial" w:cs="Arial"/>
          <w:b/>
          <w:sz w:val="24"/>
          <w:szCs w:val="24"/>
        </w:rPr>
        <w:t>.</w:t>
      </w:r>
    </w:p>
    <w:p w14:paraId="4FF84809" w14:textId="09547E08" w:rsidR="00670FB6" w:rsidRPr="00D11073" w:rsidRDefault="00D11073" w:rsidP="00670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73">
        <w:rPr>
          <w:rFonts w:ascii="Arial" w:hAnsi="Arial" w:cs="Arial"/>
          <w:sz w:val="24"/>
          <w:szCs w:val="24"/>
        </w:rPr>
        <w:t>8300 Tapolca, Bacsó Béla u. 2.</w:t>
      </w:r>
    </w:p>
    <w:p w14:paraId="5B4882CE" w14:textId="5F96450F" w:rsidR="00670FB6" w:rsidRPr="0081336C" w:rsidRDefault="00670FB6" w:rsidP="00670FB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11073">
        <w:rPr>
          <w:rFonts w:ascii="Arial" w:hAnsi="Arial" w:cs="Arial"/>
          <w:sz w:val="24"/>
          <w:szCs w:val="24"/>
        </w:rPr>
        <w:t xml:space="preserve">email: </w:t>
      </w:r>
      <w:r w:rsidR="00D11073" w:rsidRPr="0081336C">
        <w:rPr>
          <w:rFonts w:ascii="Arial" w:hAnsi="Arial" w:cs="Arial"/>
          <w:sz w:val="24"/>
          <w:szCs w:val="24"/>
          <w:u w:val="single"/>
        </w:rPr>
        <w:t>brucknera@t-online.hu</w:t>
      </w:r>
    </w:p>
    <w:bookmarkEnd w:id="0"/>
    <w:p w14:paraId="1CA8C9DE" w14:textId="52B9F81A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024958C4" w14:textId="77777777" w:rsidR="006D1F89" w:rsidRDefault="006D1F89" w:rsidP="006D1F89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ükséges költség az Önkormányzat 2020. évi költségvetésében az Általános tartalékon belül rendelkezésre áll.</w:t>
      </w:r>
    </w:p>
    <w:p w14:paraId="436FD9C2" w14:textId="77777777" w:rsidR="00480EF4" w:rsidRDefault="00480EF4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2551986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2020.05.31.</w:t>
      </w:r>
    </w:p>
    <w:p w14:paraId="65C0F548" w14:textId="100FA3DF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C012C1">
        <w:rPr>
          <w:rFonts w:ascii="Arial" w:eastAsia="Calibri" w:hAnsi="Arial" w:cs="Arial"/>
          <w:bCs/>
          <w:iCs/>
          <w:lang w:eastAsia="en-US"/>
        </w:rPr>
        <w:t>polgármester</w:t>
      </w:r>
      <w:r w:rsidR="001550E8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(Projekt Iroda)</w:t>
      </w:r>
    </w:p>
    <w:p w14:paraId="368EAF9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AF1EA14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ADAEAC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B12D92C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14:paraId="3D223AE9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53AD2E3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1CB92AEE" w14:textId="00F8FD37" w:rsidR="00C47680" w:rsidRDefault="00C4768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A6A92C0" w14:textId="3213A4D1" w:rsidR="00C47680" w:rsidRDefault="00603BDB" w:rsidP="00C47680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49</w:t>
      </w:r>
      <w:r w:rsidR="00C47680">
        <w:rPr>
          <w:rFonts w:ascii="Arial" w:eastAsia="Calibri" w:hAnsi="Arial" w:cs="Arial"/>
          <w:sz w:val="24"/>
          <w:szCs w:val="24"/>
        </w:rPr>
        <w:t>/2020. (V.</w:t>
      </w:r>
      <w:r w:rsidR="005811F4">
        <w:rPr>
          <w:rFonts w:ascii="Arial" w:eastAsia="Calibri" w:hAnsi="Arial" w:cs="Arial"/>
          <w:sz w:val="24"/>
          <w:szCs w:val="24"/>
        </w:rPr>
        <w:t>1</w:t>
      </w:r>
      <w:r w:rsidR="00D439BE">
        <w:rPr>
          <w:rFonts w:ascii="Arial" w:eastAsia="Calibri" w:hAnsi="Arial" w:cs="Arial"/>
          <w:sz w:val="24"/>
          <w:szCs w:val="24"/>
        </w:rPr>
        <w:t>9</w:t>
      </w:r>
      <w:r w:rsidR="00C47680">
        <w:rPr>
          <w:rFonts w:ascii="Arial" w:eastAsia="Calibri" w:hAnsi="Arial" w:cs="Arial"/>
          <w:sz w:val="24"/>
          <w:szCs w:val="24"/>
        </w:rPr>
        <w:t>.) határozat melléklete</w:t>
      </w:r>
    </w:p>
    <w:p w14:paraId="36A6B9B2" w14:textId="77777777" w:rsidR="00603BDB" w:rsidRDefault="00603BDB" w:rsidP="00C47680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21806B91" w14:textId="77777777" w:rsidR="005E0D3F" w:rsidRPr="00C47680" w:rsidRDefault="005E0D3F" w:rsidP="005E0D3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40683739"/>
      <w:r w:rsidRPr="00C47680">
        <w:rPr>
          <w:rFonts w:ascii="Times New Roman" w:hAnsi="Times New Roman" w:cs="Times New Roman"/>
          <w:sz w:val="24"/>
          <w:szCs w:val="24"/>
          <w:u w:val="single"/>
        </w:rPr>
        <w:t>AJÁNLATTÉTELI FELHÍVÁS</w:t>
      </w:r>
    </w:p>
    <w:p w14:paraId="56AB6F8B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JÁNLATKÉRŐ</w:t>
      </w:r>
    </w:p>
    <w:p w14:paraId="09E3077C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C47680">
        <w:rPr>
          <w:rFonts w:ascii="Times New Roman" w:hAnsi="Times New Roman" w:cs="Times New Roman"/>
          <w:b/>
          <w:i/>
          <w:sz w:val="24"/>
        </w:rPr>
        <w:t>Mór Városi Önkormányzat</w:t>
      </w:r>
    </w:p>
    <w:p w14:paraId="65A2C74F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C47680">
        <w:rPr>
          <w:rFonts w:ascii="Times New Roman" w:hAnsi="Times New Roman" w:cs="Times New Roman"/>
          <w:b/>
          <w:i/>
          <w:sz w:val="24"/>
        </w:rPr>
        <w:t>8060 Mór, Szent István tér 6.</w:t>
      </w:r>
    </w:p>
    <w:p w14:paraId="30C5026F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Tel., Fax: 06-22-560-820</w:t>
      </w:r>
    </w:p>
    <w:p w14:paraId="10FB22E9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E-mail: mandlmenyhartanett@mor.hu</w:t>
      </w:r>
    </w:p>
    <w:p w14:paraId="0D76FC2B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Kapcsolattartó: Mandl-Menyhárt Anett</w:t>
      </w:r>
    </w:p>
    <w:p w14:paraId="28B4C7F4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67964F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Tárgy:</w:t>
      </w:r>
    </w:p>
    <w:p w14:paraId="32FE3728" w14:textId="415836A8" w:rsidR="005E0D3F" w:rsidRPr="00C47680" w:rsidRDefault="005E0D3F" w:rsidP="005E0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Kérem, hogy az alábbi feltételek figyelembevétele mellett szíveskedjen ajánlatot adni az Árajánlatkérő vonatkozásában </w:t>
      </w:r>
      <w:r w:rsidRPr="00F35C57">
        <w:rPr>
          <w:rFonts w:ascii="Times New Roman" w:hAnsi="Times New Roman" w:cs="Times New Roman"/>
          <w:sz w:val="24"/>
          <w:szCs w:val="24"/>
        </w:rPr>
        <w:t xml:space="preserve">a </w:t>
      </w:r>
      <w:bookmarkStart w:id="2" w:name="_Hlk21416117"/>
      <w:bookmarkStart w:id="3" w:name="_Hlk38543092"/>
      <w:bookmarkStart w:id="4" w:name="_Hlk38447348"/>
      <w:bookmarkStart w:id="5" w:name="_Hlk38445815"/>
      <w:r w:rsidRPr="00F35C57">
        <w:rPr>
          <w:rFonts w:ascii="Times New Roman" w:hAnsi="Times New Roman" w:cs="Times New Roman"/>
          <w:sz w:val="24"/>
          <w:szCs w:val="24"/>
        </w:rPr>
        <w:t>TOP-7.1.1-</w:t>
      </w:r>
      <w:bookmarkEnd w:id="2"/>
      <w:r w:rsidRPr="00F35C57">
        <w:rPr>
          <w:rFonts w:ascii="Times New Roman" w:hAnsi="Times New Roman" w:cs="Times New Roman"/>
          <w:sz w:val="24"/>
          <w:szCs w:val="24"/>
        </w:rPr>
        <w:t xml:space="preserve">16-H-094-1.2 kódszámú </w:t>
      </w:r>
      <w:r w:rsidRPr="00C47680">
        <w:rPr>
          <w:rFonts w:ascii="Times New Roman" w:hAnsi="Times New Roman" w:cs="Times New Roman"/>
          <w:sz w:val="24"/>
          <w:szCs w:val="24"/>
        </w:rPr>
        <w:t>pályázat</w:t>
      </w:r>
      <w:r>
        <w:rPr>
          <w:rFonts w:ascii="Times New Roman" w:hAnsi="Times New Roman" w:cs="Times New Roman"/>
          <w:sz w:val="24"/>
          <w:szCs w:val="24"/>
        </w:rPr>
        <w:t>i konstrukció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 xml:space="preserve">hoz kapcsolódó </w:t>
      </w:r>
      <w:r w:rsidR="00226F02">
        <w:rPr>
          <w:rFonts w:ascii="Times New Roman" w:hAnsi="Times New Roman" w:cs="Times New Roman"/>
          <w:sz w:val="24"/>
          <w:szCs w:val="24"/>
        </w:rPr>
        <w:t xml:space="preserve">előzetes ökológiai állapotfelmérés </w:t>
      </w:r>
      <w:r>
        <w:rPr>
          <w:rFonts w:ascii="Times New Roman" w:hAnsi="Times New Roman" w:cs="Times New Roman"/>
          <w:sz w:val="24"/>
          <w:szCs w:val="24"/>
        </w:rPr>
        <w:t>elvégzése vonatkozásában</w:t>
      </w:r>
      <w:r w:rsidRPr="00C47680">
        <w:rPr>
          <w:rFonts w:ascii="Times New Roman" w:hAnsi="Times New Roman" w:cs="Times New Roman"/>
          <w:sz w:val="24"/>
          <w:szCs w:val="24"/>
        </w:rPr>
        <w:t>.</w:t>
      </w:r>
    </w:p>
    <w:p w14:paraId="5D96C6EE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A8AA6" w14:textId="77777777" w:rsidR="005E0D3F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Feladat:</w:t>
      </w:r>
    </w:p>
    <w:p w14:paraId="3885FB9D" w14:textId="538A41A0" w:rsidR="005E0D3F" w:rsidRPr="00F35C57" w:rsidRDefault="005E0D3F" w:rsidP="005E0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E20">
        <w:rPr>
          <w:rFonts w:ascii="Times New Roman" w:hAnsi="Times New Roman" w:cs="Times New Roman"/>
          <w:sz w:val="24"/>
          <w:szCs w:val="24"/>
        </w:rPr>
        <w:t>A pályázattal érintett területen előzetes</w:t>
      </w:r>
      <w:r>
        <w:rPr>
          <w:rFonts w:ascii="Times New Roman" w:hAnsi="Times New Roman" w:cs="Times New Roman"/>
          <w:sz w:val="24"/>
          <w:szCs w:val="24"/>
        </w:rPr>
        <w:t xml:space="preserve"> ökológiai állapotfelmérés elvégzése.</w:t>
      </w:r>
    </w:p>
    <w:p w14:paraId="071292E0" w14:textId="77777777" w:rsidR="005E0D3F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950DF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Árajánlattevőnek a jelen árajánlatkérésben meghatározott tevékenységét a </w:t>
      </w:r>
      <w:r w:rsidRPr="00B609FC">
        <w:rPr>
          <w:rFonts w:ascii="Times New Roman" w:hAnsi="Times New Roman" w:cs="Times New Roman"/>
          <w:sz w:val="24"/>
          <w:szCs w:val="24"/>
        </w:rPr>
        <w:t>TOP-7.1.1-16-</w:t>
      </w:r>
      <w:r>
        <w:rPr>
          <w:rFonts w:ascii="Times New Roman" w:hAnsi="Times New Roman" w:cs="Times New Roman"/>
          <w:sz w:val="24"/>
          <w:szCs w:val="24"/>
        </w:rPr>
        <w:t xml:space="preserve">H-094-1.2 helyi </w:t>
      </w:r>
      <w:r w:rsidRPr="00C47680">
        <w:rPr>
          <w:rFonts w:ascii="Times New Roman" w:hAnsi="Times New Roman" w:cs="Times New Roman"/>
          <w:sz w:val="24"/>
          <w:szCs w:val="24"/>
        </w:rPr>
        <w:t>felhívás és egyéb dokumentum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C47680">
        <w:rPr>
          <w:rFonts w:ascii="Times New Roman" w:hAnsi="Times New Roman" w:cs="Times New Roman"/>
          <w:sz w:val="24"/>
          <w:szCs w:val="24"/>
        </w:rPr>
        <w:t>, valamint a 272/2014. (XI.5.) Korm. r. rendelkezéseinek figyelembevételével kell ellátnia.</w:t>
      </w:r>
    </w:p>
    <w:p w14:paraId="0AC06F61" w14:textId="77777777" w:rsidR="005E0D3F" w:rsidRPr="00C47680" w:rsidRDefault="005E0D3F" w:rsidP="005E0D3F">
      <w:pPr>
        <w:pStyle w:val="Listaszerbekezds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7D932A" w14:textId="77777777" w:rsidR="005E0D3F" w:rsidRDefault="005E0D3F" w:rsidP="005E0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37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ljesítés határideje: </w:t>
      </w:r>
    </w:p>
    <w:p w14:paraId="53836B34" w14:textId="12CE3CFE" w:rsidR="005E0D3F" w:rsidRPr="002C6E20" w:rsidRDefault="005E0D3F" w:rsidP="005E0D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E20">
        <w:rPr>
          <w:rFonts w:ascii="Times New Roman" w:hAnsi="Times New Roman"/>
          <w:b/>
          <w:sz w:val="24"/>
          <w:szCs w:val="24"/>
        </w:rPr>
        <w:t>A támogatási kérelem</w:t>
      </w:r>
      <w:r w:rsidR="003C41EA">
        <w:rPr>
          <w:rFonts w:ascii="Times New Roman" w:hAnsi="Times New Roman"/>
          <w:b/>
          <w:sz w:val="24"/>
          <w:szCs w:val="24"/>
        </w:rPr>
        <w:t xml:space="preserve"> Irányító Hatóság általi</w:t>
      </w:r>
      <w:r w:rsidRPr="002C6E20">
        <w:rPr>
          <w:rFonts w:ascii="Times New Roman" w:hAnsi="Times New Roman"/>
          <w:b/>
          <w:sz w:val="24"/>
          <w:szCs w:val="24"/>
        </w:rPr>
        <w:t xml:space="preserve"> befogadását követő hiánypótlási felhívás határideje.</w:t>
      </w:r>
    </w:p>
    <w:p w14:paraId="73B48586" w14:textId="77777777" w:rsidR="005E0D3F" w:rsidRDefault="005E0D3F" w:rsidP="005E0D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736B80" w14:textId="77777777" w:rsidR="005E0D3F" w:rsidRDefault="005E0D3F" w:rsidP="005E0D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ljesítés helye: </w:t>
      </w:r>
    </w:p>
    <w:p w14:paraId="39EFF739" w14:textId="77777777" w:rsidR="005E0D3F" w:rsidRPr="001F4C7A" w:rsidRDefault="005E0D3F" w:rsidP="005E0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C7A">
        <w:rPr>
          <w:rFonts w:ascii="Times New Roman" w:hAnsi="Times New Roman" w:cs="Times New Roman"/>
          <w:sz w:val="24"/>
          <w:szCs w:val="24"/>
        </w:rPr>
        <w:t>Mór város közigazgatási terüle</w:t>
      </w:r>
      <w:r>
        <w:rPr>
          <w:rFonts w:ascii="Times New Roman" w:hAnsi="Times New Roman" w:cs="Times New Roman"/>
          <w:sz w:val="24"/>
          <w:szCs w:val="24"/>
        </w:rPr>
        <w:t>tén</w:t>
      </w:r>
      <w:r w:rsidRPr="001F4C7A">
        <w:rPr>
          <w:rFonts w:ascii="Times New Roman" w:hAnsi="Times New Roman" w:cs="Times New Roman"/>
          <w:sz w:val="24"/>
          <w:szCs w:val="24"/>
        </w:rPr>
        <w:t xml:space="preserve"> Mór Városi Önkormányzat tulajdonában álló Békás-tó Mór, 307 hrsz., 16857 m2 és 616 hrsz. 5610 m2 közterület, illetve az Ezerjó tanösvény kialakításának helyszíne:</w:t>
      </w:r>
      <w:r w:rsidRPr="001F4C7A">
        <w:t xml:space="preserve"> </w:t>
      </w:r>
      <w:r w:rsidRPr="001F4C7A">
        <w:rPr>
          <w:rFonts w:ascii="Times New Roman" w:hAnsi="Times New Roman" w:cs="Times New Roman"/>
          <w:sz w:val="24"/>
          <w:szCs w:val="24"/>
        </w:rPr>
        <w:t>A tanösvény az Ezerjó u.- Pince utca kereszteződésénél indul, átmegy a Kapucinus udvaron keresztül a Hársfa utcába, onnan a Kecske-hegy irányába az Orbán kápolna előtt, majd a szőlők mellett elhaladva csatlakozik a Látóhegyi tavakhoz.</w:t>
      </w:r>
    </w:p>
    <w:p w14:paraId="45EC2AEF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37FBE0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 xml:space="preserve">Az ajánlati ár kialakításával kapcsolatos elvárások: </w:t>
      </w:r>
    </w:p>
    <w:p w14:paraId="4EC68D2D" w14:textId="39ECE308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jánlattevőnek a jelen árajánlatkérés 1. számú mellékletét képező Ajánlati adatlapot kell kitöltenie az adott információk figyelembevétele mellett.</w:t>
      </w:r>
    </w:p>
    <w:p w14:paraId="3222D828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DCB4414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jánlattevőnek az ajánlati árat úgy kell meghatároznia, hogy az a Feladattal kapcsolatos valamennyi költséget fedezze.</w:t>
      </w:r>
    </w:p>
    <w:p w14:paraId="79FFB364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Árajánlattevő az Árajánlatkérő által elfogadott ajánlati áron felül egyéb költség és díjigény elszámolására nem jogosult.</w:t>
      </w:r>
    </w:p>
    <w:p w14:paraId="6191F48B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ellenszolgáltatás összege tartalmazza a szerződésszerű teljesítés valamennyi felmerülő – közvetlen és közvetett – költségét.</w:t>
      </w:r>
    </w:p>
    <w:p w14:paraId="375F6405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18CE064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megajánlott összegen felül Ajánlattevő semmilyen egyéb ellenszolgáltatásra nem tarthat igényt. Az ajánlati ár a szerződés teljes időbeli hatálya alatt érvényes, rögzített ár.</w:t>
      </w:r>
    </w:p>
    <w:p w14:paraId="74894E97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F722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lastRenderedPageBreak/>
        <w:t>Az ajánlatokat nettó + Áfa = bruttó, HUF pénznemben kérjük megadni.</w:t>
      </w:r>
    </w:p>
    <w:p w14:paraId="514DABFE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CC048B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z ellenszolgáltatással kapcsolatos kikötések, feltételek:</w:t>
      </w:r>
    </w:p>
    <w:p w14:paraId="4CD71718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dott projekt tekintetében felmerülő feladatok teljeskörű ellátását követően, az adott projekt vonatkozásában állí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47680">
        <w:rPr>
          <w:rFonts w:ascii="Times New Roman" w:hAnsi="Times New Roman" w:cs="Times New Roman"/>
          <w:sz w:val="24"/>
          <w:szCs w:val="24"/>
        </w:rPr>
        <w:t xml:space="preserve"> ki számla. A számla </w:t>
      </w:r>
      <w:r>
        <w:rPr>
          <w:rFonts w:ascii="Times New Roman" w:hAnsi="Times New Roman" w:cs="Times New Roman"/>
          <w:sz w:val="24"/>
          <w:szCs w:val="24"/>
        </w:rPr>
        <w:t xml:space="preserve">fizetési </w:t>
      </w:r>
      <w:r w:rsidRPr="00C47680">
        <w:rPr>
          <w:rFonts w:ascii="Times New Roman" w:hAnsi="Times New Roman" w:cs="Times New Roman"/>
          <w:sz w:val="24"/>
          <w:szCs w:val="24"/>
        </w:rPr>
        <w:t>határideje 15 nap</w:t>
      </w:r>
    </w:p>
    <w:p w14:paraId="729DE24F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DFFF4CD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F5F18F0" w14:textId="77777777" w:rsidR="005E0D3F" w:rsidRPr="002B0C54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B0C54">
        <w:rPr>
          <w:rFonts w:ascii="Times New Roman" w:hAnsi="Times New Roman" w:cs="Times New Roman"/>
          <w:sz w:val="24"/>
          <w:szCs w:val="24"/>
          <w:u w:val="single"/>
        </w:rPr>
        <w:t>Kizáró okok</w:t>
      </w:r>
    </w:p>
    <w:p w14:paraId="0E4C9F6F" w14:textId="77777777" w:rsidR="005E0D3F" w:rsidRPr="002B0C54" w:rsidRDefault="005E0D3F" w:rsidP="005E0D3F">
      <w:pPr>
        <w:pStyle w:val="Default"/>
        <w:spacing w:line="264" w:lineRule="auto"/>
      </w:pPr>
      <w:r w:rsidRPr="002B0C54">
        <w:t xml:space="preserve">Az eljárásban </w:t>
      </w:r>
      <w:r w:rsidRPr="002B0C54">
        <w:rPr>
          <w:b/>
        </w:rPr>
        <w:t>nem lehet ajánlattevő, illetve alvállalkozó</w:t>
      </w:r>
      <w:r w:rsidRPr="002B0C54">
        <w:t xml:space="preserve"> olyan gazdasági szereplő, aki</w:t>
      </w:r>
    </w:p>
    <w:p w14:paraId="2C8D1C8C" w14:textId="77777777" w:rsidR="005E0D3F" w:rsidRPr="00C47680" w:rsidRDefault="005E0D3F" w:rsidP="005E0D3F">
      <w:pPr>
        <w:pStyle w:val="Default"/>
        <w:spacing w:line="264" w:lineRule="auto"/>
        <w:rPr>
          <w:sz w:val="22"/>
          <w:szCs w:val="22"/>
        </w:rPr>
      </w:pPr>
    </w:p>
    <w:p w14:paraId="3C8CFBAE" w14:textId="77777777" w:rsidR="005E0D3F" w:rsidRPr="00C47680" w:rsidRDefault="005E0D3F" w:rsidP="005E0D3F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14:paraId="07A00D5E" w14:textId="77777777" w:rsidR="005E0D3F" w:rsidRPr="00C47680" w:rsidRDefault="005E0D3F" w:rsidP="005E0D3F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222D89BF" w14:textId="77777777" w:rsidR="005E0D3F" w:rsidRPr="00C47680" w:rsidRDefault="005E0D3F" w:rsidP="005E0D3F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tevékenységét felfüggesztette vagy akinek tevékenységét felfüggesztették;</w:t>
      </w:r>
    </w:p>
    <w:p w14:paraId="480A1983" w14:textId="77777777" w:rsidR="005E0D3F" w:rsidRPr="00C47680" w:rsidRDefault="005E0D3F" w:rsidP="005E0D3F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gazdasági, illetve szakmai tevékenységével kapcsolatban bűncselekmény elkövetése az elmúlt három éven belül jogerős bírósági ítéletben megállapítást nyert;</w:t>
      </w:r>
    </w:p>
    <w:p w14:paraId="4681881D" w14:textId="77777777" w:rsidR="005E0D3F" w:rsidRPr="00C47680" w:rsidRDefault="005E0D3F" w:rsidP="005E0D3F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a 2014-2020 programozási időszakban az egyes európai uniós alapokból származó támogatások felhasználásának rendjéről szóló 272/2014</w:t>
      </w:r>
      <w:r w:rsidRPr="00C47680">
        <w:rPr>
          <w:color w:val="auto"/>
          <w:lang w:eastAsia="en-US"/>
        </w:rPr>
        <w:t xml:space="preserve">. (XI. 5.) Korm. rendelet </w:t>
      </w:r>
      <w:r w:rsidRPr="00C47680">
        <w:t>5. melléklet 2.3.2.5b pontjára figyelemmel nem minősül független ajánlattevőnek;</w:t>
      </w:r>
    </w:p>
    <w:p w14:paraId="724F8BFC" w14:textId="77777777" w:rsidR="005E0D3F" w:rsidRPr="00C47680" w:rsidRDefault="005E0D3F" w:rsidP="005E0D3F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az államháztartásról szóló 2011. évi CXCV. törvény 41. § (6) bekezdése szerint nem minősül átlátható szervezetnek, figyelemmel a törvény 1. § 4. pontjára.</w:t>
      </w:r>
    </w:p>
    <w:p w14:paraId="70BA3F60" w14:textId="77777777" w:rsidR="005E0D3F" w:rsidRPr="00C47680" w:rsidRDefault="005E0D3F" w:rsidP="005E0D3F">
      <w:pPr>
        <w:pStyle w:val="Default"/>
        <w:spacing w:line="264" w:lineRule="auto"/>
        <w:ind w:left="851" w:hanging="284"/>
        <w:jc w:val="both"/>
        <w:rPr>
          <w:sz w:val="22"/>
          <w:szCs w:val="22"/>
        </w:rPr>
      </w:pPr>
    </w:p>
    <w:p w14:paraId="341E3764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Igazolási mód</w:t>
      </w:r>
      <w:r w:rsidRPr="00C47680">
        <w:rPr>
          <w:rFonts w:ascii="Times New Roman" w:hAnsi="Times New Roman" w:cs="Times New Roman"/>
          <w:sz w:val="24"/>
          <w:szCs w:val="24"/>
        </w:rPr>
        <w:t>: Árajánlattevőnek ajánlatában nyilatkoznia kell arról, hogy nem áll a kizáró okok hatálya alatt.</w:t>
      </w:r>
    </w:p>
    <w:p w14:paraId="063FD85D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A5C23E0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9737473"/>
      <w:r w:rsidRPr="00C47680">
        <w:rPr>
          <w:rFonts w:ascii="Times New Roman" w:hAnsi="Times New Roman" w:cs="Times New Roman"/>
          <w:sz w:val="24"/>
          <w:szCs w:val="24"/>
        </w:rPr>
        <w:t xml:space="preserve">Feltételek, melyek fennállása esetén az ajánlattevő </w:t>
      </w:r>
      <w:r w:rsidRPr="00C47680">
        <w:rPr>
          <w:rFonts w:ascii="Times New Roman" w:hAnsi="Times New Roman" w:cs="Times New Roman"/>
          <w:sz w:val="24"/>
          <w:szCs w:val="24"/>
          <w:u w:val="single"/>
        </w:rPr>
        <w:t>alkalmas</w:t>
      </w:r>
      <w:r w:rsidRPr="00C47680">
        <w:rPr>
          <w:rFonts w:ascii="Times New Roman" w:hAnsi="Times New Roman" w:cs="Times New Roman"/>
          <w:sz w:val="24"/>
          <w:szCs w:val="24"/>
        </w:rPr>
        <w:t xml:space="preserve"> a szerződés teljesítésére:</w:t>
      </w:r>
    </w:p>
    <w:bookmarkEnd w:id="6"/>
    <w:p w14:paraId="1BD93C24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7E4FCE7" w14:textId="77777777" w:rsidR="005E0D3F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C47680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Ajánlattevő, vagy az általa a jelen feladat teljesítéséhez igénybe vett alvállalkozó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rendelkezik a feladat elvégzéséhez szükséges szakértelemmel.</w:t>
      </w:r>
    </w:p>
    <w:p w14:paraId="26C7233B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F44E8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bCs/>
          <w:sz w:val="24"/>
          <w:szCs w:val="24"/>
        </w:rPr>
        <w:t>Igazolási mód</w:t>
      </w:r>
      <w:r w:rsidRPr="00C47680">
        <w:rPr>
          <w:rFonts w:ascii="Times New Roman" w:hAnsi="Times New Roman" w:cs="Times New Roman"/>
          <w:sz w:val="24"/>
          <w:szCs w:val="24"/>
        </w:rPr>
        <w:t>: Árajánlattevőnek ajánlatában nyilatkoznia kell arról, hogy megfelel az előírt alkalmassági feltételnek.</w:t>
      </w:r>
    </w:p>
    <w:p w14:paraId="39235425" w14:textId="77777777" w:rsidR="005E0D3F" w:rsidRPr="00C47680" w:rsidRDefault="005E0D3F" w:rsidP="005E0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5FDD72" w14:textId="77777777" w:rsidR="005E0D3F" w:rsidRPr="00C47680" w:rsidRDefault="005E0D3F" w:rsidP="005E0D3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BF1543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z ajánlatok elbírálásának szempontjai:</w:t>
      </w:r>
    </w:p>
    <w:p w14:paraId="089F83AF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legalacsonyabb összegű ellenszolgáltatást tartalmazó ajánlatot benyújtó ajánlattevő az eljárás nyertese.</w:t>
      </w:r>
    </w:p>
    <w:p w14:paraId="6A8B89F8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8CE2E" w14:textId="77777777" w:rsidR="005E0D3F" w:rsidRPr="00C47680" w:rsidRDefault="005E0D3F" w:rsidP="005E0D3F">
      <w:pPr>
        <w:pStyle w:val="Listaszerbekezds"/>
        <w:numPr>
          <w:ilvl w:val="0"/>
          <w:numId w:val="4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 legjobb ár szempont körében: </w:t>
      </w:r>
      <w:r w:rsidRPr="00C47680">
        <w:rPr>
          <w:rFonts w:ascii="Times New Roman" w:hAnsi="Times New Roman" w:cs="Times New Roman"/>
          <w:b/>
          <w:sz w:val="24"/>
          <w:szCs w:val="24"/>
        </w:rPr>
        <w:t>a legalacsonyabb ellenszolgáltatás</w:t>
      </w:r>
    </w:p>
    <w:p w14:paraId="4C4A8171" w14:textId="77777777" w:rsidR="005E0D3F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54B7DF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1ECE77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z ajánlat beérkezésének határideje, helyszín:</w:t>
      </w:r>
    </w:p>
    <w:p w14:paraId="5AE366A6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 xml:space="preserve">Dátum: 2020. 0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0E5C9B7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Időpont: 12:00</w:t>
      </w:r>
    </w:p>
    <w:p w14:paraId="6A786265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ai vagy személyes benyújtás esetén helyszín: </w:t>
      </w:r>
      <w:r w:rsidRPr="00C47680">
        <w:rPr>
          <w:rFonts w:ascii="Times New Roman" w:hAnsi="Times New Roman" w:cs="Times New Roman"/>
          <w:sz w:val="24"/>
          <w:szCs w:val="24"/>
        </w:rPr>
        <w:t>Mór Városi Önkormányzat (8060 Mór, Szent István tér 6.)</w:t>
      </w:r>
    </w:p>
    <w:p w14:paraId="2763B2A1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C8A095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9C542A7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 xml:space="preserve">Az ajánlatok benyújtásának módja: </w:t>
      </w:r>
      <w:r w:rsidRPr="00C47680">
        <w:rPr>
          <w:rFonts w:ascii="Times New Roman" w:hAnsi="Times New Roman" w:cs="Times New Roman"/>
          <w:sz w:val="24"/>
          <w:szCs w:val="24"/>
        </w:rPr>
        <w:t>Ajánlattevőnek ajánlatát jelen dokumentum mellékletét képező formanyomtatvány – 1. sz. melléklet „Ajánlattételi nyilatkozat (felolvasó lap)” – kitöltésével, valamint a 2. sz. melléklet „Nyilatkozat a kizáró okokról, valamint a pénzügyi, gazdasági, szakmai alkalmasságról” dokumentum kitöltésével kell megtennie, és a kitöltött nyilatkozatokat az ajánlattételi határidő lejártáig postai úton, és/vagy e-mailen elküldeni, és/vagy személyesen leadni.</w:t>
      </w:r>
    </w:p>
    <w:p w14:paraId="2F9AE84C" w14:textId="77777777" w:rsidR="005E0D3F" w:rsidRPr="00C012C1" w:rsidRDefault="005E0D3F" w:rsidP="005E0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ajánlat határidőben benyújtottnak tekintendő, amennyiben bármelyik benyújtási úton </w:t>
      </w:r>
      <w:r w:rsidRPr="00C012C1">
        <w:rPr>
          <w:rFonts w:ascii="Times New Roman" w:hAnsi="Times New Roman" w:cs="Times New Roman"/>
          <w:sz w:val="24"/>
          <w:szCs w:val="24"/>
        </w:rPr>
        <w:t>(személyes leadás, e-mail, posta) a megadott határidőben megérkezik az Ajánlatkérőhöz.</w:t>
      </w:r>
    </w:p>
    <w:p w14:paraId="64CE671A" w14:textId="77777777" w:rsidR="005E0D3F" w:rsidRPr="00C012C1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632D3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z árajánlat elektronikus úton történő benyújtása:</w:t>
      </w:r>
      <w:r w:rsidRPr="00C47680">
        <w:rPr>
          <w:rFonts w:ascii="Times New Roman" w:hAnsi="Times New Roman" w:cs="Times New Roman"/>
          <w:b/>
          <w:sz w:val="24"/>
          <w:szCs w:val="24"/>
        </w:rPr>
        <w:t xml:space="preserve"> Az árajánlatot eredetiben alá kell írni, be kell szkennelni, és e-mailben meg kell küldeni az ajánlattételi határidőig a mandlmenyhartanett@mor.hu e-mail címre.</w:t>
      </w:r>
    </w:p>
    <w:p w14:paraId="4EE8B573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5CCBA" w14:textId="77777777" w:rsidR="005E0D3F" w:rsidRPr="00C47680" w:rsidRDefault="005E0D3F" w:rsidP="005E0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z árajánlat papír alapon való benyújtása:</w:t>
      </w:r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r w:rsidRPr="00C47680">
        <w:rPr>
          <w:rFonts w:ascii="Times New Roman" w:hAnsi="Times New Roman" w:cs="Times New Roman"/>
          <w:b/>
          <w:sz w:val="24"/>
          <w:szCs w:val="24"/>
        </w:rPr>
        <w:t>Az árajánlatot</w:t>
      </w:r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r w:rsidRPr="00C47680">
        <w:rPr>
          <w:rFonts w:ascii="Times New Roman" w:hAnsi="Times New Roman" w:cs="Times New Roman"/>
          <w:b/>
          <w:sz w:val="24"/>
          <w:szCs w:val="24"/>
        </w:rPr>
        <w:t>a cégjegyzésre jogosult(</w:t>
      </w:r>
      <w:proofErr w:type="spellStart"/>
      <w:r w:rsidRPr="00C47680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Pr="00C47680">
        <w:rPr>
          <w:rFonts w:ascii="Times New Roman" w:hAnsi="Times New Roman" w:cs="Times New Roman"/>
          <w:b/>
          <w:sz w:val="24"/>
          <w:szCs w:val="24"/>
        </w:rPr>
        <w:t xml:space="preserve">) által cégszerűen aláírva, 1 (egy) eredeti </w:t>
      </w:r>
      <w:r w:rsidRPr="00C012C1">
        <w:rPr>
          <w:rFonts w:ascii="Times New Roman" w:hAnsi="Times New Roman" w:cs="Times New Roman"/>
          <w:b/>
          <w:sz w:val="24"/>
          <w:szCs w:val="24"/>
        </w:rPr>
        <w:t xml:space="preserve">példányban személyesen vagy </w:t>
      </w:r>
      <w:r w:rsidRPr="00C47680">
        <w:rPr>
          <w:rFonts w:ascii="Times New Roman" w:hAnsi="Times New Roman" w:cs="Times New Roman"/>
          <w:b/>
          <w:sz w:val="24"/>
          <w:szCs w:val="24"/>
        </w:rPr>
        <w:t>postai úton kell megküldeni</w:t>
      </w:r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r w:rsidRPr="00C47680">
        <w:rPr>
          <w:rFonts w:ascii="Times New Roman" w:hAnsi="Times New Roman" w:cs="Times New Roman"/>
          <w:b/>
          <w:sz w:val="24"/>
          <w:szCs w:val="24"/>
        </w:rPr>
        <w:t xml:space="preserve">az ajánlattételi határidőig a fent megadott címre. </w:t>
      </w:r>
      <w:r w:rsidRPr="00C47680">
        <w:rPr>
          <w:rFonts w:ascii="Times New Roman" w:hAnsi="Times New Roman" w:cs="Times New Roman"/>
          <w:sz w:val="24"/>
          <w:szCs w:val="24"/>
        </w:rPr>
        <w:t>Az ajánlatot egy eredeti példányban zárt borítékban kell benyújtani, a borítékon feltüntetve:</w:t>
      </w:r>
    </w:p>
    <w:p w14:paraId="380BCE24" w14:textId="5C952E57" w:rsidR="005E0D3F" w:rsidRPr="00C47680" w:rsidRDefault="005E0D3F" w:rsidP="005E0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TOP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7680">
        <w:rPr>
          <w:rFonts w:ascii="Times New Roman" w:hAnsi="Times New Roman" w:cs="Times New Roman"/>
          <w:sz w:val="24"/>
          <w:szCs w:val="24"/>
        </w:rPr>
        <w:t>.1.1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76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476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94</w:t>
      </w:r>
      <w:r w:rsidRPr="00C476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r w:rsidR="00CD49A8">
        <w:rPr>
          <w:rFonts w:ascii="Times New Roman" w:hAnsi="Times New Roman" w:cs="Times New Roman"/>
          <w:sz w:val="24"/>
          <w:szCs w:val="24"/>
        </w:rPr>
        <w:t xml:space="preserve">ökológiai állapotfelmérés </w:t>
      </w:r>
      <w:r w:rsidRPr="00C47680">
        <w:rPr>
          <w:rFonts w:ascii="Times New Roman" w:hAnsi="Times New Roman" w:cs="Times New Roman"/>
          <w:sz w:val="24"/>
          <w:szCs w:val="24"/>
        </w:rPr>
        <w:t>NEM BONTHATÓ FEL AZ AJÁNLATTÉTELI HATÁRIDŐ LEJÁRTA ELŐTT”</w:t>
      </w:r>
    </w:p>
    <w:p w14:paraId="37F01B5D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681ED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C30AFC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jánlat érvénytelenségének okai:</w:t>
      </w:r>
    </w:p>
    <w:p w14:paraId="5B892DA0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- felolvasólap nem megfelelő vagy hiányos kitöltése,</w:t>
      </w:r>
    </w:p>
    <w:p w14:paraId="38A8494A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- határidőn túl érkező ajánlat.</w:t>
      </w:r>
    </w:p>
    <w:p w14:paraId="2B106085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3907B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jánlat részeként benyújtott dokumentumok:</w:t>
      </w:r>
    </w:p>
    <w:p w14:paraId="56DA8112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jánlattételi nyilatkozat (felolvasólap)</w:t>
      </w:r>
    </w:p>
    <w:p w14:paraId="179666D5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Nyilatkozat a kizáró okokról, valamint a pénzügyi gazdasági, illetve a műszaki szakami alkalmasságról</w:t>
      </w:r>
    </w:p>
    <w:p w14:paraId="7FF3C44E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5BED6C0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highlight w:val="lightGray"/>
          <w:u w:val="single"/>
        </w:rPr>
      </w:pPr>
    </w:p>
    <w:p w14:paraId="45416BAD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Egyéb információk:</w:t>
      </w:r>
    </w:p>
    <w:p w14:paraId="79CCA336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9E46E1" w14:textId="77777777" w:rsidR="005E0D3F" w:rsidRPr="00C47680" w:rsidRDefault="005E0D3F" w:rsidP="005E0D3F">
      <w:pPr>
        <w:pStyle w:val="Default"/>
        <w:spacing w:line="264" w:lineRule="auto"/>
        <w:jc w:val="both"/>
      </w:pPr>
      <w:r w:rsidRPr="00C47680">
        <w:t xml:space="preserve">Árajánlatkérő tájékoztatja az Árajánlattevőket, hogy jelen beszerzési eljárását </w:t>
      </w:r>
      <w:r w:rsidRPr="00C47680">
        <w:rPr>
          <w:b/>
          <w:u w:val="single"/>
        </w:rPr>
        <w:t>nem</w:t>
      </w:r>
      <w:r w:rsidRPr="00C47680">
        <w:t xml:space="preserve"> a Közbeszerzésekről szóló 2015. évi CXLIII. törvény (Kbt.) szabályai szerint folytatja le.</w:t>
      </w:r>
    </w:p>
    <w:p w14:paraId="6511EDBE" w14:textId="77777777" w:rsidR="005E0D3F" w:rsidRPr="00C47680" w:rsidRDefault="005E0D3F" w:rsidP="005E0D3F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BDA8137" w14:textId="77777777" w:rsidR="005E0D3F" w:rsidRPr="00C47680" w:rsidRDefault="005E0D3F" w:rsidP="005E0D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jánlatok összeállítása során a hivatkozott pályázati kiírásban foglaltakon túl figyelemmel kell lenni</w:t>
      </w:r>
    </w:p>
    <w:p w14:paraId="089C0A1A" w14:textId="77777777" w:rsidR="005E0D3F" w:rsidRPr="00C47680" w:rsidRDefault="005E0D3F" w:rsidP="005E0D3F">
      <w:pPr>
        <w:numPr>
          <w:ilvl w:val="0"/>
          <w:numId w:val="5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47680">
        <w:rPr>
          <w:rFonts w:ascii="Times New Roman" w:hAnsi="Times New Roman" w:cs="Times New Roman"/>
          <w:bCs/>
          <w:sz w:val="24"/>
          <w:szCs w:val="24"/>
        </w:rPr>
        <w:lastRenderedPageBreak/>
        <w:t>a 2014-2020 programozási időszakban az egyes európai uniós alapokból származó támogatások felhasználásának rendjéről</w:t>
      </w:r>
      <w:r w:rsidRPr="00C47680">
        <w:rPr>
          <w:rFonts w:ascii="Times New Roman" w:hAnsi="Times New Roman" w:cs="Times New Roman"/>
          <w:sz w:val="24"/>
          <w:szCs w:val="24"/>
        </w:rPr>
        <w:t xml:space="preserve"> szóló </w:t>
      </w:r>
      <w:r w:rsidRPr="00C47680">
        <w:rPr>
          <w:rFonts w:ascii="Times New Roman" w:hAnsi="Times New Roman" w:cs="Times New Roman"/>
          <w:bCs/>
          <w:sz w:val="24"/>
          <w:szCs w:val="24"/>
        </w:rPr>
        <w:t>272/2014. (XI. 5.) Korm. rendelet releváns előírásaira (különös tekintettel a szokásos piaci ár fogalmára és az ott leírt összeférhetetlenségi szabályok betartására.), valamint</w:t>
      </w:r>
    </w:p>
    <w:p w14:paraId="653C494E" w14:textId="77777777" w:rsidR="005E0D3F" w:rsidRPr="00C47680" w:rsidRDefault="005E0D3F" w:rsidP="005E0D3F">
      <w:pPr>
        <w:numPr>
          <w:ilvl w:val="0"/>
          <w:numId w:val="5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47680">
        <w:rPr>
          <w:rFonts w:ascii="Times New Roman" w:hAnsi="Times New Roman" w:cs="Times New Roman"/>
          <w:bCs/>
          <w:sz w:val="24"/>
          <w:szCs w:val="24"/>
        </w:rPr>
        <w:t>a „Pénzügyi Elszámolási Útmutató a Terület- és Településfejlesztési Operatív Program, valamint a Versenyképes Közép-Magyarországi Operatív Program keretében támogatott projektek pénzügyi lebonyolításához” tárgyú Útmutató releváns előírásaira (Piaci ár igazolása).</w:t>
      </w:r>
    </w:p>
    <w:p w14:paraId="54D52893" w14:textId="77777777" w:rsidR="005E0D3F" w:rsidRPr="00C47680" w:rsidRDefault="005E0D3F" w:rsidP="005E0D3F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082772E" w14:textId="77777777" w:rsidR="005E0D3F" w:rsidRPr="00C47680" w:rsidRDefault="005E0D3F" w:rsidP="005E0D3F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z ajánlat érvényességi ideje:</w:t>
      </w:r>
      <w:r w:rsidRPr="00C47680">
        <w:rPr>
          <w:rFonts w:ascii="Times New Roman" w:hAnsi="Times New Roman" w:cs="Times New Roman"/>
          <w:sz w:val="24"/>
          <w:szCs w:val="24"/>
        </w:rPr>
        <w:t xml:space="preserve"> a beérkezéstől számított </w:t>
      </w:r>
      <w:r w:rsidRPr="00C47680">
        <w:rPr>
          <w:rFonts w:ascii="Times New Roman" w:hAnsi="Times New Roman" w:cs="Times New Roman"/>
          <w:b/>
          <w:sz w:val="24"/>
          <w:szCs w:val="24"/>
        </w:rPr>
        <w:t>60 nap</w:t>
      </w:r>
      <w:r w:rsidRPr="00C47680">
        <w:rPr>
          <w:rFonts w:ascii="Times New Roman" w:hAnsi="Times New Roman" w:cs="Times New Roman"/>
          <w:sz w:val="24"/>
          <w:szCs w:val="24"/>
        </w:rPr>
        <w:t>.</w:t>
      </w:r>
    </w:p>
    <w:p w14:paraId="7822E923" w14:textId="77777777" w:rsidR="005E0D3F" w:rsidRPr="00C47680" w:rsidRDefault="005E0D3F" w:rsidP="005E0D3F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E56E437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z eljárás nyelve:</w:t>
      </w:r>
      <w:r w:rsidRPr="00C47680">
        <w:rPr>
          <w:rFonts w:ascii="Times New Roman" w:hAnsi="Times New Roman" w:cs="Times New Roman"/>
          <w:sz w:val="24"/>
          <w:szCs w:val="24"/>
        </w:rPr>
        <w:t xml:space="preserve"> Az ajánlatot magyar nyelven kell benyújtani. Az ajánlat részét képező idegen nyelvű dokumentumokat magyar nyelvű fordítás becsatolásával kell az árajánlattevőnek benyújtania. Az Árajánlatkérő hiteles fordítást nem vár el.</w:t>
      </w:r>
    </w:p>
    <w:p w14:paraId="167DFF9A" w14:textId="77777777" w:rsidR="005E0D3F" w:rsidRPr="00C47680" w:rsidRDefault="005E0D3F" w:rsidP="005E0D3F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C386E4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lternatív ajánlat</w:t>
      </w:r>
      <w:r w:rsidRPr="00C47680">
        <w:rPr>
          <w:rFonts w:ascii="Times New Roman" w:hAnsi="Times New Roman" w:cs="Times New Roman"/>
          <w:sz w:val="24"/>
          <w:szCs w:val="24"/>
        </w:rPr>
        <w:t xml:space="preserve"> tétele nem lehetséges. </w:t>
      </w:r>
      <w:r w:rsidRPr="00C47680">
        <w:rPr>
          <w:rFonts w:ascii="Times New Roman" w:hAnsi="Times New Roman" w:cs="Times New Roman"/>
          <w:b/>
          <w:sz w:val="24"/>
          <w:szCs w:val="24"/>
        </w:rPr>
        <w:t>Részajánlattétel</w:t>
      </w:r>
      <w:r w:rsidRPr="00C47680">
        <w:rPr>
          <w:rFonts w:ascii="Times New Roman" w:hAnsi="Times New Roman" w:cs="Times New Roman"/>
          <w:sz w:val="24"/>
          <w:szCs w:val="24"/>
        </w:rPr>
        <w:t xml:space="preserve"> nem lehetséges.</w:t>
      </w:r>
    </w:p>
    <w:p w14:paraId="3A1AD1C3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E0646" w14:textId="77777777" w:rsidR="005E0D3F" w:rsidRPr="00C47680" w:rsidRDefault="005E0D3F" w:rsidP="005E0D3F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Árajánlatkérő </w:t>
      </w:r>
      <w:r w:rsidRPr="00C47680">
        <w:rPr>
          <w:rFonts w:ascii="Times New Roman" w:hAnsi="Times New Roman" w:cs="Times New Roman"/>
          <w:b/>
          <w:sz w:val="24"/>
          <w:szCs w:val="24"/>
        </w:rPr>
        <w:t xml:space="preserve">hiánypótlásra </w:t>
      </w: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egy alkalommal</w:t>
      </w:r>
      <w:r w:rsidRPr="00C47680">
        <w:rPr>
          <w:rFonts w:ascii="Times New Roman" w:hAnsi="Times New Roman" w:cs="Times New Roman"/>
          <w:b/>
          <w:sz w:val="24"/>
          <w:szCs w:val="24"/>
        </w:rPr>
        <w:t xml:space="preserve"> biztosít lehetőséget</w:t>
      </w:r>
      <w:r w:rsidRPr="00C47680">
        <w:rPr>
          <w:rFonts w:ascii="Times New Roman" w:hAnsi="Times New Roman" w:cs="Times New Roman"/>
          <w:sz w:val="24"/>
          <w:szCs w:val="24"/>
        </w:rPr>
        <w:t>.</w:t>
      </w:r>
    </w:p>
    <w:p w14:paraId="13737C81" w14:textId="77777777" w:rsidR="005E0D3F" w:rsidRPr="00C47680" w:rsidRDefault="005E0D3F" w:rsidP="005E0D3F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07C28DE" w14:textId="77777777" w:rsidR="005E0D3F" w:rsidRPr="00C47680" w:rsidRDefault="005E0D3F" w:rsidP="005E0D3F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Árajánlatkérő felhívja az ajánlattevők figyelmét, hogy nyilvános bontási eljárást nem tart, az elkésett ajánlatot érvénytelenné nyilvánítja. Az Árajánlatkérőtől a benyújtott ajánlatok nem igényelhetőek vissza, azokat bizalmasan kezeli és megőrzi.</w:t>
      </w:r>
    </w:p>
    <w:p w14:paraId="4638BBD8" w14:textId="77777777" w:rsidR="005E0D3F" w:rsidRPr="00C47680" w:rsidRDefault="005E0D3F" w:rsidP="005E0D3F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8B163A" w14:textId="77777777" w:rsidR="005E0D3F" w:rsidRPr="00C47680" w:rsidRDefault="005E0D3F" w:rsidP="005E0D3F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jánlat elkészítésével és benyújtásával kapcsolatban felmerülő összes költséget, kockázatot az ajánlattevőnek kell viselnie. Az eljárás lefolytatásától vagy kimenetelétől függetlenül az Árajánlatkérő semmiféle módon nem tehető felelőssé vagy kötelessé ezekkel a költségekkel kapcsolatban.</w:t>
      </w:r>
    </w:p>
    <w:p w14:paraId="37E070DC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66DD5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szerződéskötés pontos időpontjáról és körülményeiről az Árajánlatkérő az ajánlattevőt értesíti.</w:t>
      </w:r>
    </w:p>
    <w:p w14:paraId="66C049E9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05F0F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Árajánlatkérő kiköti, hogy </w:t>
      </w:r>
      <w:r w:rsidRPr="00C47680">
        <w:rPr>
          <w:rFonts w:ascii="Times New Roman" w:hAnsi="Times New Roman" w:cs="Times New Roman"/>
          <w:b/>
          <w:sz w:val="24"/>
          <w:szCs w:val="24"/>
        </w:rPr>
        <w:t>a döntését nem indokolja, továbbá fenntartja a jogot, hogy az eljárást indoklás nélkül bármikor eredménytelennek nyilvánítsa, illetve az ajánlattételi határidő lejárta előtt az ajánlatkérést visszavonja</w:t>
      </w:r>
      <w:r w:rsidRPr="00C47680">
        <w:rPr>
          <w:rFonts w:ascii="Times New Roman" w:hAnsi="Times New Roman" w:cs="Times New Roman"/>
          <w:sz w:val="24"/>
          <w:szCs w:val="24"/>
        </w:rPr>
        <w:t>. Az ajánlatételre való felkérés nem minősül konkrét szerződéskötési ajánlatnak. Ajánlatkérő a nyertes ajánlattevő értesítését követően is minden további jogkövetkezmény nélkül elállhat a szerződéskötést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BC679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9EBE4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nyertes ajánlattevő visszalépése esetén a következő legalacsonyabb összegű érvényes ajánlatot benyújtó szervezettel (személlyel) köt(</w:t>
      </w:r>
      <w:proofErr w:type="spellStart"/>
      <w:r w:rsidRPr="00C47680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C47680">
        <w:rPr>
          <w:rFonts w:ascii="Times New Roman" w:hAnsi="Times New Roman" w:cs="Times New Roman"/>
          <w:sz w:val="24"/>
          <w:szCs w:val="24"/>
        </w:rPr>
        <w:t xml:space="preserve">)i meg </w:t>
      </w:r>
      <w:r>
        <w:rPr>
          <w:rFonts w:ascii="Times New Roman" w:hAnsi="Times New Roman" w:cs="Times New Roman"/>
          <w:sz w:val="24"/>
          <w:szCs w:val="24"/>
        </w:rPr>
        <w:t>Ajánlatkérő</w:t>
      </w:r>
      <w:r w:rsidRPr="00C47680">
        <w:rPr>
          <w:rFonts w:ascii="Times New Roman" w:hAnsi="Times New Roman" w:cs="Times New Roman"/>
          <w:sz w:val="24"/>
          <w:szCs w:val="24"/>
        </w:rPr>
        <w:t xml:space="preserve"> a szerződ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0B852A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D004F22" w14:textId="77777777" w:rsidR="005E0D3F" w:rsidRPr="00C47680" w:rsidRDefault="005E0D3F" w:rsidP="005E0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postai, vagy futárpostai megküldésből eredő kockázatokat Ajánlatkérő elhárítja. Ajánlattevő kizárólagos felelőssége, hogy az ajánlati csomag a megadott határidőig sérülésmentesen beérkezzen.</w:t>
      </w:r>
    </w:p>
    <w:p w14:paraId="4FE8B201" w14:textId="77777777" w:rsidR="005E0D3F" w:rsidRPr="00C47680" w:rsidRDefault="005E0D3F" w:rsidP="005E0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01A45C" w14:textId="77777777" w:rsidR="005E0D3F" w:rsidRPr="00C47680" w:rsidRDefault="005E0D3F" w:rsidP="005E0D3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jánlattételi felhívás beérkezésének ideje:</w:t>
      </w:r>
    </w:p>
    <w:p w14:paraId="330B28A7" w14:textId="77777777" w:rsidR="005E0D3F" w:rsidRDefault="005E0D3F" w:rsidP="005E0D3F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23503B" w14:textId="77777777" w:rsidR="005E0D3F" w:rsidRPr="00C47680" w:rsidRDefault="005E0D3F" w:rsidP="005E0D3F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5E0D3F" w:rsidRPr="00C47680" w14:paraId="47F85B47" w14:textId="77777777" w:rsidTr="00050735">
        <w:trPr>
          <w:trHeight w:val="1146"/>
        </w:trPr>
        <w:tc>
          <w:tcPr>
            <w:tcW w:w="6095" w:type="dxa"/>
          </w:tcPr>
          <w:p w14:paraId="3BC9BECD" w14:textId="77777777" w:rsidR="005E0D3F" w:rsidRPr="00C47680" w:rsidRDefault="005E0D3F" w:rsidP="00050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b/>
                <w:sz w:val="24"/>
                <w:szCs w:val="24"/>
              </w:rPr>
              <w:t>Az ajánlattételi határidő:</w:t>
            </w:r>
          </w:p>
          <w:p w14:paraId="45A9905F" w14:textId="77777777" w:rsidR="005E0D3F" w:rsidRPr="00C47680" w:rsidRDefault="005E0D3F" w:rsidP="00050735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b/>
                <w:sz w:val="24"/>
                <w:szCs w:val="24"/>
              </w:rPr>
              <w:t>Dátum: 2020.0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C476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5145472" w14:textId="77777777" w:rsidR="005E0D3F" w:rsidRPr="00C47680" w:rsidRDefault="005E0D3F" w:rsidP="00050735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b/>
                <w:sz w:val="24"/>
                <w:szCs w:val="24"/>
              </w:rPr>
              <w:t>Időpont: 12:00</w:t>
            </w:r>
          </w:p>
        </w:tc>
      </w:tr>
    </w:tbl>
    <w:p w14:paraId="1DD27FAC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8AAE6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102FC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C57B0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CC21E" w14:textId="77777777" w:rsidR="005E0D3F" w:rsidRPr="00C47680" w:rsidRDefault="005E0D3F" w:rsidP="005E0D3F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ab/>
        <w:t>Mór Városi Önkormányzat</w:t>
      </w:r>
    </w:p>
    <w:p w14:paraId="638FE82A" w14:textId="77777777" w:rsidR="005E0D3F" w:rsidRPr="00C47680" w:rsidRDefault="005E0D3F" w:rsidP="005E0D3F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22CA8959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3D8FF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89B48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A0189" w14:textId="77777777" w:rsidR="005E0D3F" w:rsidRPr="00C47680" w:rsidRDefault="005E0D3F" w:rsidP="005E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Melléklet: </w:t>
      </w:r>
    </w:p>
    <w:p w14:paraId="43F99938" w14:textId="77777777" w:rsidR="005E0D3F" w:rsidRPr="00C47680" w:rsidRDefault="005E0D3F" w:rsidP="005E0D3F">
      <w:pPr>
        <w:pStyle w:val="Listaszerbekezds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sz. melléklet: Ajánlattételi nyilatkozat (felolvasólap)</w:t>
      </w:r>
    </w:p>
    <w:p w14:paraId="5977D8E0" w14:textId="77777777" w:rsidR="005E0D3F" w:rsidRPr="00C47680" w:rsidRDefault="005E0D3F" w:rsidP="005E0D3F">
      <w:pPr>
        <w:pStyle w:val="Listaszerbekezds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sz. melléklet: Nyilatkozat a kizáró okokról, valamint a pénzügyi gazdasági, illetve a műszaki szakami alkalmasságról</w:t>
      </w:r>
      <w:r w:rsidRPr="00C4768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C7F9EA" w14:textId="77777777" w:rsidR="005E0D3F" w:rsidRPr="00C47680" w:rsidRDefault="005E0D3F" w:rsidP="005E0D3F">
      <w:pPr>
        <w:pageBreakBefore/>
        <w:numPr>
          <w:ilvl w:val="0"/>
          <w:numId w:val="8"/>
        </w:numPr>
        <w:spacing w:after="0" w:line="264" w:lineRule="auto"/>
        <w:jc w:val="right"/>
        <w:rPr>
          <w:rFonts w:ascii="Times New Roman" w:hAnsi="Times New Roman" w:cs="Times New Roman"/>
          <w:i/>
        </w:rPr>
      </w:pPr>
      <w:r w:rsidRPr="00C47680">
        <w:rPr>
          <w:rFonts w:ascii="Times New Roman" w:hAnsi="Times New Roman" w:cs="Times New Roman"/>
          <w:i/>
        </w:rPr>
        <w:lastRenderedPageBreak/>
        <w:t>számú melléklet</w:t>
      </w:r>
    </w:p>
    <w:p w14:paraId="43CB7F77" w14:textId="77777777" w:rsidR="005E0D3F" w:rsidRPr="00C47680" w:rsidRDefault="005E0D3F" w:rsidP="005E0D3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E5E2ED" w14:textId="77777777" w:rsidR="005E0D3F" w:rsidRPr="00C47680" w:rsidRDefault="005E0D3F" w:rsidP="005E0D3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3F911D" w14:textId="77777777" w:rsidR="005E0D3F" w:rsidRPr="00C47680" w:rsidRDefault="005E0D3F" w:rsidP="005E0D3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AJÁNLATTÉTELI NYILATKOZAT (FELOLVASÓ LAP)</w:t>
      </w:r>
    </w:p>
    <w:p w14:paraId="27AED87C" w14:textId="77777777" w:rsidR="005E0D3F" w:rsidRPr="00C47680" w:rsidRDefault="005E0D3F" w:rsidP="005E0D3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3C371" w14:textId="275818AC" w:rsidR="005E0D3F" w:rsidRPr="00C47680" w:rsidRDefault="005E0D3F" w:rsidP="005E0D3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_Hlk38446550"/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.1-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94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ódszámú, 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árosi természet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 című pályáza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 konstrukcióhoz kapcsolódó </w:t>
      </w:r>
      <w:r w:rsidR="00CD49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lőzetes ökológiai állapotfelméré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lvégzése</w:t>
      </w:r>
    </w:p>
    <w:bookmarkEnd w:id="7"/>
    <w:p w14:paraId="005DC150" w14:textId="77777777" w:rsidR="005E0D3F" w:rsidRPr="00C47680" w:rsidRDefault="005E0D3F" w:rsidP="005E0D3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CDC5E6" w14:textId="77777777" w:rsidR="005E0D3F" w:rsidRPr="00C47680" w:rsidRDefault="005E0D3F" w:rsidP="005E0D3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1"/>
      </w:tblGrid>
      <w:tr w:rsidR="005E0D3F" w:rsidRPr="00C47680" w14:paraId="784401C8" w14:textId="77777777" w:rsidTr="00050735">
        <w:tc>
          <w:tcPr>
            <w:tcW w:w="4489" w:type="dxa"/>
            <w:shd w:val="clear" w:color="auto" w:fill="auto"/>
          </w:tcPr>
          <w:p w14:paraId="1C2DC600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Ajánlattevő neve:</w:t>
            </w:r>
          </w:p>
        </w:tc>
        <w:tc>
          <w:tcPr>
            <w:tcW w:w="4571" w:type="dxa"/>
            <w:shd w:val="clear" w:color="auto" w:fill="auto"/>
          </w:tcPr>
          <w:p w14:paraId="2311ADC4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</w:tr>
      <w:tr w:rsidR="005E0D3F" w:rsidRPr="00C47680" w14:paraId="74FE11AF" w14:textId="77777777" w:rsidTr="00050735">
        <w:tc>
          <w:tcPr>
            <w:tcW w:w="4489" w:type="dxa"/>
            <w:shd w:val="clear" w:color="auto" w:fill="auto"/>
          </w:tcPr>
          <w:p w14:paraId="64053DBB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Ajánlattevő székhelye:</w:t>
            </w:r>
          </w:p>
        </w:tc>
        <w:tc>
          <w:tcPr>
            <w:tcW w:w="4571" w:type="dxa"/>
            <w:shd w:val="clear" w:color="auto" w:fill="auto"/>
          </w:tcPr>
          <w:p w14:paraId="381E1450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5E0D3F" w:rsidRPr="00C47680" w14:paraId="0EE5910C" w14:textId="77777777" w:rsidTr="00050735">
        <w:tc>
          <w:tcPr>
            <w:tcW w:w="4489" w:type="dxa"/>
            <w:shd w:val="clear" w:color="auto" w:fill="auto"/>
          </w:tcPr>
          <w:p w14:paraId="51F9517F" w14:textId="1C636D3D" w:rsidR="005E0D3F" w:rsidRPr="00C47680" w:rsidRDefault="005E0D3F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Ajánlattevő cégjegyzékszáma</w:t>
            </w:r>
            <w:r w:rsidR="000D68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8E1">
              <w:rPr>
                <w:rFonts w:ascii="Times New Roman" w:hAnsi="Times New Roman" w:cs="Times New Roman"/>
              </w:rPr>
              <w:t xml:space="preserve"> egyéni vállalkozó esetén nyilvántartásba vételi száma</w:t>
            </w:r>
          </w:p>
        </w:tc>
        <w:tc>
          <w:tcPr>
            <w:tcW w:w="4571" w:type="dxa"/>
            <w:shd w:val="clear" w:color="auto" w:fill="auto"/>
          </w:tcPr>
          <w:p w14:paraId="64B856C4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5E0D3F" w:rsidRPr="00C47680" w14:paraId="002ADD2E" w14:textId="77777777" w:rsidTr="00050735">
        <w:tc>
          <w:tcPr>
            <w:tcW w:w="4489" w:type="dxa"/>
            <w:shd w:val="clear" w:color="auto" w:fill="auto"/>
          </w:tcPr>
          <w:p w14:paraId="17FA25CB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Belföldi adószáma.</w:t>
            </w:r>
          </w:p>
        </w:tc>
        <w:tc>
          <w:tcPr>
            <w:tcW w:w="4571" w:type="dxa"/>
            <w:shd w:val="clear" w:color="auto" w:fill="auto"/>
          </w:tcPr>
          <w:p w14:paraId="7288AB91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5E0D3F" w:rsidRPr="00C47680" w14:paraId="7112862E" w14:textId="77777777" w:rsidTr="00050735">
        <w:tc>
          <w:tcPr>
            <w:tcW w:w="4489" w:type="dxa"/>
            <w:shd w:val="clear" w:color="auto" w:fill="auto"/>
          </w:tcPr>
          <w:p w14:paraId="0773D8CC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571" w:type="dxa"/>
            <w:shd w:val="clear" w:color="auto" w:fill="auto"/>
          </w:tcPr>
          <w:p w14:paraId="0250CE99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5E0D3F" w:rsidRPr="00C47680" w14:paraId="1B2ADA2F" w14:textId="77777777" w:rsidTr="00050735">
        <w:tc>
          <w:tcPr>
            <w:tcW w:w="4489" w:type="dxa"/>
            <w:shd w:val="clear" w:color="auto" w:fill="auto"/>
          </w:tcPr>
          <w:p w14:paraId="6EB29603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Faxszám:</w:t>
            </w:r>
          </w:p>
        </w:tc>
        <w:tc>
          <w:tcPr>
            <w:tcW w:w="4571" w:type="dxa"/>
            <w:shd w:val="clear" w:color="auto" w:fill="auto"/>
          </w:tcPr>
          <w:p w14:paraId="5431F257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5E0D3F" w:rsidRPr="00C47680" w14:paraId="2C27914C" w14:textId="77777777" w:rsidTr="00050735">
        <w:tc>
          <w:tcPr>
            <w:tcW w:w="4489" w:type="dxa"/>
            <w:shd w:val="clear" w:color="auto" w:fill="auto"/>
          </w:tcPr>
          <w:p w14:paraId="56010A19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71" w:type="dxa"/>
            <w:shd w:val="clear" w:color="auto" w:fill="auto"/>
          </w:tcPr>
          <w:p w14:paraId="00ED56CC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5E0D3F" w:rsidRPr="00C47680" w14:paraId="6BA88EC8" w14:textId="77777777" w:rsidTr="00050735">
        <w:tc>
          <w:tcPr>
            <w:tcW w:w="4489" w:type="dxa"/>
            <w:tcBorders>
              <w:bottom w:val="single" w:sz="12" w:space="0" w:color="auto"/>
            </w:tcBorders>
            <w:shd w:val="clear" w:color="auto" w:fill="auto"/>
          </w:tcPr>
          <w:p w14:paraId="04FDEB81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Kapcsolattartó neve: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shd w:val="clear" w:color="auto" w:fill="auto"/>
          </w:tcPr>
          <w:p w14:paraId="1C405925" w14:textId="77777777" w:rsidR="005E0D3F" w:rsidRPr="00C47680" w:rsidRDefault="005E0D3F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</w:tbl>
    <w:p w14:paraId="3C7A88E7" w14:textId="77777777" w:rsidR="005E0D3F" w:rsidRPr="00C47680" w:rsidRDefault="005E0D3F" w:rsidP="005E0D3F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E2D9EA" w14:textId="77777777" w:rsidR="005E0D3F" w:rsidRPr="00C47680" w:rsidRDefault="005E0D3F" w:rsidP="005E0D3F">
      <w:pPr>
        <w:numPr>
          <w:ilvl w:val="0"/>
          <w:numId w:val="9"/>
        </w:num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680">
        <w:rPr>
          <w:rFonts w:ascii="Times New Roman" w:hAnsi="Times New Roman" w:cs="Times New Roman"/>
          <w:b/>
          <w:bCs/>
          <w:sz w:val="24"/>
          <w:szCs w:val="24"/>
        </w:rPr>
        <w:t>Ár szempont:</w:t>
      </w:r>
    </w:p>
    <w:p w14:paraId="70CEB13C" w14:textId="77777777" w:rsidR="005E0D3F" w:rsidRPr="00C47680" w:rsidRDefault="005E0D3F" w:rsidP="005E0D3F">
      <w:pPr>
        <w:spacing w:after="0" w:line="264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663"/>
        <w:gridCol w:w="1798"/>
        <w:gridCol w:w="1560"/>
      </w:tblGrid>
      <w:tr w:rsidR="002F3467" w:rsidRPr="00C47680" w14:paraId="37A80C97" w14:textId="77777777" w:rsidTr="002F346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47232B9" w14:textId="77777777" w:rsidR="002F3467" w:rsidRPr="00C47680" w:rsidRDefault="002F346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Megnevezé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54B2B" w14:textId="77777777" w:rsidR="002F3467" w:rsidRPr="00C47680" w:rsidRDefault="002F346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Mérték-egység/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9B19AF3" w14:textId="77777777" w:rsidR="002F3467" w:rsidRPr="00C47680" w:rsidRDefault="002F346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Nettó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D920615" w14:textId="77777777" w:rsidR="002F3467" w:rsidRPr="00C47680" w:rsidRDefault="002F346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ÁFA (27 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006177" w14:textId="77777777" w:rsidR="002F3467" w:rsidRPr="00C47680" w:rsidRDefault="002F346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Bruttó</w:t>
            </w:r>
          </w:p>
        </w:tc>
      </w:tr>
      <w:tr w:rsidR="002F3467" w:rsidRPr="00C47680" w14:paraId="6EBBE1FD" w14:textId="77777777" w:rsidTr="002F3467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4F7C815" w14:textId="2A189F2D" w:rsidR="002F3467" w:rsidRPr="00395BDE" w:rsidRDefault="000411E7" w:rsidP="000507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őzetes ökológiai állapotfelméré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8DFF4" w14:textId="77777777" w:rsidR="002F3467" w:rsidRPr="00C47680" w:rsidRDefault="002F346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1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85465B1" w14:textId="77777777" w:rsidR="002F3467" w:rsidRPr="00C47680" w:rsidRDefault="002F3467" w:rsidP="00050735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8CDE6CD" w14:textId="77777777" w:rsidR="002F3467" w:rsidRPr="00C47680" w:rsidRDefault="002F3467" w:rsidP="00050735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1C4CD3" w14:textId="77777777" w:rsidR="002F3467" w:rsidRPr="00C47680" w:rsidRDefault="002F3467" w:rsidP="00050735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2F3467" w:rsidRPr="00C47680" w14:paraId="476B7792" w14:textId="77777777" w:rsidTr="002F3467">
        <w:trPr>
          <w:trHeight w:val="43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8D98E9D" w14:textId="77777777" w:rsidR="002F3467" w:rsidRPr="00C47680" w:rsidRDefault="002F3467" w:rsidP="00050735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Összesen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AE966" w14:textId="77777777" w:rsidR="002F3467" w:rsidRPr="00C47680" w:rsidRDefault="002F346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F68B4DC" w14:textId="77777777" w:rsidR="002F3467" w:rsidRPr="00C47680" w:rsidRDefault="002F3467" w:rsidP="00050735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b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b/>
                <w:sz w:val="20"/>
              </w:rPr>
              <w:t xml:space="preserve">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EEF4EB6" w14:textId="77777777" w:rsidR="002F3467" w:rsidRPr="00C47680" w:rsidRDefault="002F3467" w:rsidP="00050735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b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b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AB8072" w14:textId="77777777" w:rsidR="002F3467" w:rsidRPr="00C47680" w:rsidRDefault="002F3467" w:rsidP="00050735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b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b/>
                <w:sz w:val="20"/>
              </w:rPr>
              <w:t xml:space="preserve"> Ft</w:t>
            </w:r>
          </w:p>
        </w:tc>
      </w:tr>
    </w:tbl>
    <w:p w14:paraId="00D6F3EF" w14:textId="77777777" w:rsidR="005E0D3F" w:rsidRPr="00C47680" w:rsidRDefault="005E0D3F" w:rsidP="005E0D3F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jánlatom 60 napig érvényes.</w:t>
      </w:r>
    </w:p>
    <w:p w14:paraId="5158CDC6" w14:textId="77777777" w:rsidR="005E0D3F" w:rsidRPr="00C47680" w:rsidRDefault="005E0D3F" w:rsidP="005E0D3F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DAF660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árajánlatkérésben leírt feladatok teljesítéséhez szükséges szaktudással és jogosultságokkal rendelkezünk (vagy alvállalkozónk rendelkezik), az árajánlatkérésben megjelenített kötelezettségeket, feltételeket elfogadjuk.</w:t>
      </w:r>
    </w:p>
    <w:p w14:paraId="292AB730" w14:textId="77777777" w:rsidR="005E0D3F" w:rsidRPr="00C47680" w:rsidRDefault="005E0D3F" w:rsidP="005E0D3F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6C27F02" w14:textId="77777777" w:rsidR="005E0D3F" w:rsidRDefault="005E0D3F" w:rsidP="005E0D3F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…………………………………………, 20…. …………………… hó ………… nap</w:t>
      </w:r>
    </w:p>
    <w:p w14:paraId="4E8F5002" w14:textId="77777777" w:rsidR="005E0D3F" w:rsidRPr="00C47680" w:rsidRDefault="005E0D3F" w:rsidP="005E0D3F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0D3F" w:rsidRPr="009472BF" w14:paraId="64387016" w14:textId="77777777" w:rsidTr="00050735">
        <w:tc>
          <w:tcPr>
            <w:tcW w:w="4531" w:type="dxa"/>
          </w:tcPr>
          <w:p w14:paraId="6AFD4639" w14:textId="77777777" w:rsidR="005E0D3F" w:rsidRPr="009472BF" w:rsidRDefault="005E0D3F" w:rsidP="00050735">
            <w:pPr>
              <w:tabs>
                <w:tab w:val="left" w:pos="60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17BEF52" w14:textId="77777777" w:rsidR="005E0D3F" w:rsidRPr="009472BF" w:rsidRDefault="005E0D3F" w:rsidP="00050735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color w:val="BFBFBF"/>
                <w:sz w:val="24"/>
                <w:szCs w:val="24"/>
              </w:rPr>
            </w:pPr>
            <w:r w:rsidRPr="009472BF">
              <w:rPr>
                <w:rFonts w:ascii="Times New Roman" w:hAnsi="Times New Roman" w:cs="Times New Roman"/>
                <w:b/>
                <w:color w:val="BFBFBF"/>
                <w:sz w:val="24"/>
                <w:szCs w:val="24"/>
              </w:rPr>
              <w:t>P.H</w:t>
            </w:r>
          </w:p>
          <w:p w14:paraId="5A98E4F2" w14:textId="77777777" w:rsidR="005E0D3F" w:rsidRPr="009472BF" w:rsidRDefault="005E0D3F" w:rsidP="00050735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B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3693EEAF" w14:textId="77777777" w:rsidR="005E0D3F" w:rsidRPr="009472BF" w:rsidRDefault="005E0D3F" w:rsidP="00050735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BF">
              <w:rPr>
                <w:rFonts w:ascii="Times New Roman" w:hAnsi="Times New Roman" w:cs="Times New Roman"/>
                <w:sz w:val="24"/>
                <w:szCs w:val="24"/>
              </w:rPr>
              <w:t>ajánlattevő cégszerű aláírása</w:t>
            </w:r>
          </w:p>
        </w:tc>
      </w:tr>
    </w:tbl>
    <w:p w14:paraId="6430E4E4" w14:textId="77777777" w:rsidR="005E0D3F" w:rsidRPr="00C47680" w:rsidRDefault="005E0D3F" w:rsidP="005E0D3F">
      <w:pPr>
        <w:pageBreakBefore/>
        <w:numPr>
          <w:ilvl w:val="0"/>
          <w:numId w:val="8"/>
        </w:numPr>
        <w:spacing w:after="0" w:line="264" w:lineRule="auto"/>
        <w:jc w:val="right"/>
        <w:rPr>
          <w:rFonts w:ascii="Times New Roman" w:hAnsi="Times New Roman" w:cs="Times New Roman"/>
          <w:i/>
        </w:rPr>
      </w:pPr>
      <w:r w:rsidRPr="00C47680">
        <w:rPr>
          <w:rFonts w:ascii="Times New Roman" w:hAnsi="Times New Roman" w:cs="Times New Roman"/>
          <w:i/>
        </w:rPr>
        <w:lastRenderedPageBreak/>
        <w:t>számú melléklet</w:t>
      </w:r>
    </w:p>
    <w:p w14:paraId="42C9E40E" w14:textId="77777777" w:rsidR="005E0D3F" w:rsidRPr="00C47680" w:rsidRDefault="005E0D3F" w:rsidP="005E0D3F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563ED622" w14:textId="77777777" w:rsidR="005E0D3F" w:rsidRPr="00C47680" w:rsidRDefault="005E0D3F" w:rsidP="005E0D3F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NYILATKOZAT A KIZÁRÓ OKOKRÓL, VALAMINT A PÉNZÜGYI-GAZDASÁGI, ILLETVE A MŰSZAKI-SZAKMAI ALKALMASSÁGRÓL</w:t>
      </w:r>
    </w:p>
    <w:p w14:paraId="43A9C984" w14:textId="77777777" w:rsidR="005E0D3F" w:rsidRPr="00C47680" w:rsidRDefault="005E0D3F" w:rsidP="005E0D3F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3A4ADC2" w14:textId="77777777" w:rsidR="005E0D3F" w:rsidRPr="00C47680" w:rsidRDefault="005E0D3F" w:rsidP="005E0D3F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FAADF64" w14:textId="3AF08DD3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lulírott ………………………………</w:t>
      </w:r>
      <w:proofErr w:type="gramStart"/>
      <w:r w:rsidRPr="00C476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47680">
        <w:rPr>
          <w:rFonts w:ascii="Times New Roman" w:hAnsi="Times New Roman" w:cs="Times New Roman"/>
          <w:sz w:val="24"/>
          <w:szCs w:val="24"/>
        </w:rPr>
        <w:t>.…………………..…...</w:t>
      </w:r>
      <w:r w:rsidRPr="00C47680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C47680">
        <w:rPr>
          <w:rFonts w:ascii="Times New Roman" w:hAnsi="Times New Roman" w:cs="Times New Roman"/>
          <w:sz w:val="24"/>
          <w:szCs w:val="24"/>
        </w:rPr>
        <w:t>, mint a(z) ………………………………………………………………….</w:t>
      </w:r>
      <w:r w:rsidRPr="00C47680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C47680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a 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.1-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94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ódszámú, 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árosi természet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 című pályáza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 konstrukcióhoz kapcsolódó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D49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lőzetes ökológiai állapotfelméré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lvégzése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47680">
        <w:rPr>
          <w:rFonts w:ascii="Times New Roman" w:hAnsi="Times New Roman" w:cs="Times New Roman"/>
          <w:sz w:val="24"/>
          <w:szCs w:val="24"/>
        </w:rPr>
        <w:t>tárgyú Árajánlatkérés során ezennel felelősségem tudatában</w:t>
      </w:r>
    </w:p>
    <w:p w14:paraId="1948D918" w14:textId="77777777" w:rsidR="005E0D3F" w:rsidRPr="00C47680" w:rsidRDefault="005E0D3F" w:rsidP="005E0D3F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1ABD386D" w14:textId="77777777" w:rsidR="005E0D3F" w:rsidRPr="00C47680" w:rsidRDefault="005E0D3F" w:rsidP="005E0D3F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n y i l a t k o z o m,</w:t>
      </w:r>
    </w:p>
    <w:p w14:paraId="682A64BE" w14:textId="77777777" w:rsidR="005E0D3F" w:rsidRPr="00C47680" w:rsidRDefault="005E0D3F" w:rsidP="005E0D3F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3D67C13D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hogy</w:t>
      </w:r>
    </w:p>
    <w:p w14:paraId="506D106F" w14:textId="77777777" w:rsidR="005E0D3F" w:rsidRPr="00C47680" w:rsidRDefault="005E0D3F" w:rsidP="005E0D3F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C52E9" w14:textId="77777777" w:rsidR="005E0D3F" w:rsidRPr="00C47680" w:rsidRDefault="005E0D3F" w:rsidP="005E0D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7DA52" w14:textId="77777777" w:rsidR="000D68E1" w:rsidRPr="00510F4E" w:rsidRDefault="000D68E1" w:rsidP="000D68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40691853"/>
      <w:r w:rsidRPr="00510F4E">
        <w:rPr>
          <w:rFonts w:ascii="Times New Roman" w:hAnsi="Times New Roman" w:cs="Times New Roman"/>
          <w:b/>
          <w:sz w:val="24"/>
          <w:szCs w:val="24"/>
        </w:rPr>
        <w:t>Társaságunkkal</w:t>
      </w:r>
      <w:r>
        <w:rPr>
          <w:rFonts w:ascii="Times New Roman" w:hAnsi="Times New Roman" w:cs="Times New Roman"/>
          <w:b/>
          <w:sz w:val="24"/>
          <w:szCs w:val="24"/>
        </w:rPr>
        <w:t>, (egyéni vállalkozó esetében: Vállalkozásommal)</w:t>
      </w:r>
      <w:r w:rsidRPr="00510F4E">
        <w:rPr>
          <w:rFonts w:ascii="Times New Roman" w:hAnsi="Times New Roman" w:cs="Times New Roman"/>
          <w:b/>
          <w:sz w:val="24"/>
          <w:szCs w:val="24"/>
        </w:rPr>
        <w:t xml:space="preserve"> szemben az Ajánlattételi felhívásban előírt kizáró okok nem állnak fenn,</w:t>
      </w:r>
    </w:p>
    <w:p w14:paraId="76AF5DA4" w14:textId="77777777" w:rsidR="000D68E1" w:rsidRPr="00510F4E" w:rsidRDefault="000D68E1" w:rsidP="000D68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F4E">
        <w:rPr>
          <w:rFonts w:ascii="Times New Roman" w:hAnsi="Times New Roman" w:cs="Times New Roman"/>
          <w:b/>
          <w:sz w:val="24"/>
          <w:szCs w:val="24"/>
        </w:rPr>
        <w:t>Társaságunk</w:t>
      </w:r>
      <w:r>
        <w:rPr>
          <w:rFonts w:ascii="Times New Roman" w:hAnsi="Times New Roman" w:cs="Times New Roman"/>
          <w:b/>
          <w:sz w:val="24"/>
          <w:szCs w:val="24"/>
        </w:rPr>
        <w:t>, (egyéni vállalkozó esetében: Vállalkozásom)</w:t>
      </w:r>
      <w:r w:rsidRPr="00510F4E">
        <w:rPr>
          <w:rFonts w:ascii="Times New Roman" w:hAnsi="Times New Roman" w:cs="Times New Roman"/>
          <w:b/>
          <w:sz w:val="24"/>
          <w:szCs w:val="24"/>
        </w:rPr>
        <w:t xml:space="preserve"> a 2011. évi CXCVI. tv. 3. § (1) </w:t>
      </w:r>
      <w:proofErr w:type="spellStart"/>
      <w:r w:rsidRPr="00510F4E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510F4E">
        <w:rPr>
          <w:rFonts w:ascii="Times New Roman" w:hAnsi="Times New Roman" w:cs="Times New Roman"/>
          <w:b/>
          <w:sz w:val="24"/>
          <w:szCs w:val="24"/>
        </w:rPr>
        <w:t>. 1. pontja szerint átlátható szervezet, és</w:t>
      </w:r>
    </w:p>
    <w:p w14:paraId="40A86553" w14:textId="77777777" w:rsidR="000D68E1" w:rsidRPr="00510F4E" w:rsidRDefault="000D68E1" w:rsidP="000D68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F4E">
        <w:rPr>
          <w:rFonts w:ascii="Times New Roman" w:hAnsi="Times New Roman" w:cs="Times New Roman"/>
          <w:b/>
          <w:sz w:val="24"/>
          <w:szCs w:val="24"/>
        </w:rPr>
        <w:t>a 272/2014. (XI.5.) Korm.rendelet 5. melléklet 2.3.2.5b pontjára figyelemmel az Ajánlatkérőtől független szervezet,</w:t>
      </w:r>
    </w:p>
    <w:p w14:paraId="1743E7AA" w14:textId="77777777" w:rsidR="000D68E1" w:rsidRPr="00510F4E" w:rsidRDefault="000D68E1" w:rsidP="000D68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F4E">
        <w:rPr>
          <w:rFonts w:ascii="Times New Roman" w:hAnsi="Times New Roman" w:cs="Times New Roman"/>
          <w:b/>
          <w:sz w:val="24"/>
          <w:szCs w:val="24"/>
        </w:rPr>
        <w:t>Társaságunk</w:t>
      </w:r>
      <w:r>
        <w:rPr>
          <w:rFonts w:ascii="Times New Roman" w:hAnsi="Times New Roman" w:cs="Times New Roman"/>
          <w:b/>
          <w:sz w:val="24"/>
          <w:szCs w:val="24"/>
        </w:rPr>
        <w:t>, (egyéni vállalkozó esetében: Vállalkozásom)</w:t>
      </w:r>
      <w:r w:rsidRPr="00510F4E">
        <w:rPr>
          <w:rFonts w:ascii="Times New Roman" w:hAnsi="Times New Roman" w:cs="Times New Roman"/>
          <w:b/>
          <w:sz w:val="24"/>
          <w:szCs w:val="24"/>
        </w:rPr>
        <w:t xml:space="preserve"> megfelel az Ajánlattételi felhívásban előírt alkalmassági feltételeknek.</w:t>
      </w:r>
    </w:p>
    <w:bookmarkEnd w:id="8"/>
    <w:p w14:paraId="276DD1E7" w14:textId="77777777" w:rsidR="005E0D3F" w:rsidRPr="00C47680" w:rsidRDefault="005E0D3F" w:rsidP="005E0D3F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A5493" w14:textId="77777777" w:rsidR="005E0D3F" w:rsidRPr="00C47680" w:rsidRDefault="005E0D3F" w:rsidP="005E0D3F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B5414" w14:textId="77777777" w:rsidR="005E0D3F" w:rsidRPr="00C47680" w:rsidRDefault="005E0D3F" w:rsidP="005E0D3F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7680">
        <w:rPr>
          <w:rFonts w:ascii="Times New Roman" w:hAnsi="Times New Roman" w:cs="Times New Roman"/>
          <w:snapToGrid w:val="0"/>
          <w:sz w:val="24"/>
          <w:szCs w:val="24"/>
        </w:rPr>
        <w:t>Kelt: ………………………………</w:t>
      </w:r>
      <w:proofErr w:type="gramStart"/>
      <w:r w:rsidRPr="00C47680">
        <w:rPr>
          <w:rFonts w:ascii="Times New Roman" w:hAnsi="Times New Roman" w:cs="Times New Roman"/>
          <w:snapToGrid w:val="0"/>
          <w:sz w:val="24"/>
          <w:szCs w:val="24"/>
        </w:rPr>
        <w:t>…….</w:t>
      </w:r>
      <w:proofErr w:type="gramEnd"/>
      <w:r w:rsidRPr="00C4768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25458AD0" w14:textId="77777777" w:rsidR="005E0D3F" w:rsidRPr="00C47680" w:rsidRDefault="005E0D3F" w:rsidP="005E0D3F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7EB17AA" w14:textId="77777777" w:rsidR="005E0D3F" w:rsidRPr="00C47680" w:rsidRDefault="005E0D3F" w:rsidP="005E0D3F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0F7C740" w14:textId="77777777" w:rsidR="005E0D3F" w:rsidRPr="00C47680" w:rsidRDefault="005E0D3F" w:rsidP="005E0D3F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96"/>
      </w:tblGrid>
      <w:tr w:rsidR="005E0D3F" w:rsidRPr="00C47680" w14:paraId="7C993F4C" w14:textId="77777777" w:rsidTr="00050735">
        <w:trPr>
          <w:jc w:val="right"/>
        </w:trPr>
        <w:tc>
          <w:tcPr>
            <w:tcW w:w="0" w:type="auto"/>
          </w:tcPr>
          <w:p w14:paraId="0CA3AAB6" w14:textId="77777777" w:rsidR="005E0D3F" w:rsidRPr="00C47680" w:rsidRDefault="005E0D3F" w:rsidP="00050735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………</w:t>
            </w:r>
          </w:p>
          <w:p w14:paraId="7DD8AE07" w14:textId="77777777" w:rsidR="005E0D3F" w:rsidRPr="00C47680" w:rsidRDefault="005E0D3F" w:rsidP="00050735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szerű aláírás</w:t>
            </w:r>
          </w:p>
        </w:tc>
      </w:tr>
    </w:tbl>
    <w:p w14:paraId="1E1E3116" w14:textId="77777777" w:rsidR="005E0D3F" w:rsidRPr="00C47680" w:rsidRDefault="005E0D3F" w:rsidP="005E0D3F">
      <w:pPr>
        <w:rPr>
          <w:rFonts w:ascii="Times New Roman" w:hAnsi="Times New Roman" w:cs="Times New Roman"/>
          <w:sz w:val="24"/>
          <w:szCs w:val="24"/>
        </w:rPr>
      </w:pPr>
    </w:p>
    <w:p w14:paraId="074DD0D1" w14:textId="77777777" w:rsidR="005E0D3F" w:rsidRPr="00C47680" w:rsidRDefault="005E0D3F" w:rsidP="005E0D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50A1C4" w14:textId="77777777" w:rsidR="005E0D3F" w:rsidRDefault="005E0D3F" w:rsidP="005E0D3F"/>
    <w:p w14:paraId="635AACC0" w14:textId="77777777" w:rsidR="005E0D3F" w:rsidRDefault="005E0D3F" w:rsidP="005E0D3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8A225B5" w14:textId="77777777" w:rsidR="005E0D3F" w:rsidRDefault="005E0D3F" w:rsidP="005E0D3F"/>
    <w:bookmarkEnd w:id="1"/>
    <w:p w14:paraId="050EBD4A" w14:textId="77777777" w:rsidR="005E0D3F" w:rsidRPr="005E0D3F" w:rsidRDefault="005E0D3F" w:rsidP="005E0D3F">
      <w:pPr>
        <w:rPr>
          <w:rFonts w:ascii="Arial" w:eastAsia="Calibri" w:hAnsi="Arial" w:cs="Arial"/>
          <w:sz w:val="24"/>
          <w:szCs w:val="24"/>
        </w:rPr>
      </w:pPr>
    </w:p>
    <w:sectPr w:rsidR="005E0D3F" w:rsidRPr="005E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3C259D7"/>
    <w:multiLevelType w:val="hybridMultilevel"/>
    <w:tmpl w:val="8C88AF34"/>
    <w:lvl w:ilvl="0" w:tplc="29CA87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411E7"/>
    <w:rsid w:val="00080585"/>
    <w:rsid w:val="000848B4"/>
    <w:rsid w:val="000C2F24"/>
    <w:rsid w:val="000D68E1"/>
    <w:rsid w:val="001550E8"/>
    <w:rsid w:val="001621F7"/>
    <w:rsid w:val="00162E00"/>
    <w:rsid w:val="00164145"/>
    <w:rsid w:val="001A788D"/>
    <w:rsid w:val="001E2E78"/>
    <w:rsid w:val="001E61B6"/>
    <w:rsid w:val="0020588B"/>
    <w:rsid w:val="00205C19"/>
    <w:rsid w:val="00223410"/>
    <w:rsid w:val="00226F02"/>
    <w:rsid w:val="00245163"/>
    <w:rsid w:val="002A686F"/>
    <w:rsid w:val="002B0C54"/>
    <w:rsid w:val="002B16FC"/>
    <w:rsid w:val="002C6E20"/>
    <w:rsid w:val="002F3467"/>
    <w:rsid w:val="00313D20"/>
    <w:rsid w:val="003C41EA"/>
    <w:rsid w:val="003E6AB9"/>
    <w:rsid w:val="003F3C92"/>
    <w:rsid w:val="00445C21"/>
    <w:rsid w:val="00464C4A"/>
    <w:rsid w:val="00480EF4"/>
    <w:rsid w:val="004E43F9"/>
    <w:rsid w:val="005574FA"/>
    <w:rsid w:val="005811F4"/>
    <w:rsid w:val="00596364"/>
    <w:rsid w:val="005C652B"/>
    <w:rsid w:val="005E0D3F"/>
    <w:rsid w:val="00603BDB"/>
    <w:rsid w:val="00626929"/>
    <w:rsid w:val="00656A0D"/>
    <w:rsid w:val="006666F4"/>
    <w:rsid w:val="00670FB6"/>
    <w:rsid w:val="006C3FB4"/>
    <w:rsid w:val="006D1F89"/>
    <w:rsid w:val="006F68BE"/>
    <w:rsid w:val="0072798D"/>
    <w:rsid w:val="00746283"/>
    <w:rsid w:val="00775944"/>
    <w:rsid w:val="0078570A"/>
    <w:rsid w:val="007A5258"/>
    <w:rsid w:val="007A7C4D"/>
    <w:rsid w:val="007D6120"/>
    <w:rsid w:val="007E5EEA"/>
    <w:rsid w:val="0081336C"/>
    <w:rsid w:val="00822EEA"/>
    <w:rsid w:val="008F77C2"/>
    <w:rsid w:val="00913EE5"/>
    <w:rsid w:val="00914923"/>
    <w:rsid w:val="00973D80"/>
    <w:rsid w:val="009942ED"/>
    <w:rsid w:val="009D597A"/>
    <w:rsid w:val="00A07622"/>
    <w:rsid w:val="00A841CE"/>
    <w:rsid w:val="00AE0E98"/>
    <w:rsid w:val="00B064E1"/>
    <w:rsid w:val="00B207A7"/>
    <w:rsid w:val="00B27855"/>
    <w:rsid w:val="00B34AAD"/>
    <w:rsid w:val="00B423B7"/>
    <w:rsid w:val="00B43A02"/>
    <w:rsid w:val="00BB0DCC"/>
    <w:rsid w:val="00C012C1"/>
    <w:rsid w:val="00C47680"/>
    <w:rsid w:val="00C47FF0"/>
    <w:rsid w:val="00C54AB1"/>
    <w:rsid w:val="00C778FC"/>
    <w:rsid w:val="00C80542"/>
    <w:rsid w:val="00C91273"/>
    <w:rsid w:val="00C925E0"/>
    <w:rsid w:val="00C966A0"/>
    <w:rsid w:val="00CB48E3"/>
    <w:rsid w:val="00CB66A8"/>
    <w:rsid w:val="00CC1413"/>
    <w:rsid w:val="00CD49A8"/>
    <w:rsid w:val="00D11073"/>
    <w:rsid w:val="00D26C6B"/>
    <w:rsid w:val="00D439BE"/>
    <w:rsid w:val="00E13C9F"/>
    <w:rsid w:val="00E2329A"/>
    <w:rsid w:val="00E546EE"/>
    <w:rsid w:val="00EC621D"/>
    <w:rsid w:val="00F05A6B"/>
    <w:rsid w:val="00F45D47"/>
    <w:rsid w:val="00FC2481"/>
    <w:rsid w:val="00FD2CD3"/>
    <w:rsid w:val="00FD7F8D"/>
    <w:rsid w:val="00FE47CF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11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character" w:styleId="Jegyzethivatkozs">
    <w:name w:val="annotation reference"/>
    <w:basedOn w:val="Bekezdsalapbettpusa"/>
    <w:uiPriority w:val="99"/>
    <w:semiHidden/>
    <w:unhideWhenUsed/>
    <w:rsid w:val="001641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1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1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1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1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41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nhideWhenUsed/>
    <w:rsid w:val="00FD2CD3"/>
  </w:style>
  <w:style w:type="character" w:styleId="Hiperhivatkozs">
    <w:name w:val="Hyperlink"/>
    <w:basedOn w:val="Bekezdsalapbettpusa"/>
    <w:uiPriority w:val="99"/>
    <w:unhideWhenUsed/>
    <w:rsid w:val="00670F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11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any.lajos@tetraederveszprem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2745-4A28-4F87-840B-C1CA4B6F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9</Words>
  <Characters>1131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dcterms:created xsi:type="dcterms:W3CDTF">2020-06-11T12:44:00Z</dcterms:created>
  <dcterms:modified xsi:type="dcterms:W3CDTF">2020-06-11T12:44:00Z</dcterms:modified>
</cp:coreProperties>
</file>